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57D8D6BB" w14:textId="77777777" w:rsidR="00266B62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26CECB" w14:textId="7EBB1946" w:rsidR="001F6C0A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541B9F9A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B56623E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1C03C901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842F517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BC1695F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5F41835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3AAFC543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42F691F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9E06C35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1A3EB99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921DE1D" w:rsidR="00266B62" w:rsidRPr="00707DE3" w:rsidRDefault="001F6C0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</w:t>
            </w:r>
            <w:r w:rsidR="00E46A10">
              <w:rPr>
                <w:rFonts w:ascii="Times New Roman" w:hAnsi="Times New Roman" w:cs="Times New Roman"/>
                <w:sz w:val="28"/>
                <w:szCs w:val="28"/>
              </w:rPr>
              <w:t>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274F757B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9AF62D2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0A0870BB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706A3F9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F9C20B7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0C9FBFE" w:rsidR="00266B62" w:rsidRPr="00707DE3" w:rsidRDefault="00E46A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41B2B94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813E31C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B97770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660C4CD" w:rsidR="00266B62" w:rsidRPr="00707DE3" w:rsidRDefault="003421E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642485D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1C3484D9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4EEC6FE" w:rsidR="00266B62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7C187ED6" w:rsidR="00266B62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135CD6E5" w:rsidR="00266B62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6870367" w:rsidR="00266B62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ligious Preference</w:t>
            </w:r>
          </w:p>
        </w:tc>
        <w:tc>
          <w:tcPr>
            <w:tcW w:w="4675" w:type="dxa"/>
          </w:tcPr>
          <w:p w14:paraId="6F725C51" w14:textId="1EF0CA4C" w:rsidR="00266B62" w:rsidRPr="00707DE3" w:rsidRDefault="00E46A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4BE91B2" w:rsidR="00266B62" w:rsidRPr="00707DE3" w:rsidRDefault="00113DD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5BDC1A4A" w:rsidR="00266B62" w:rsidRPr="00707DE3" w:rsidRDefault="00616AC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207FA9D" w:rsidR="00266B62" w:rsidRPr="00707DE3" w:rsidRDefault="00E46A1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3DE8183B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BF65C9D" w14:textId="63F22628" w:rsidR="00113DDC" w:rsidRDefault="00113DD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S=(HHH,HHT,HTH,THH,T</w:t>
      </w:r>
      <w:r w:rsidR="00111714">
        <w:rPr>
          <w:rFonts w:ascii="Times New Roman" w:hAnsi="Times New Roman" w:cs="Times New Roman"/>
          <w:sz w:val="28"/>
          <w:szCs w:val="28"/>
        </w:rPr>
        <w:t>HT,TTH,HTT,TTT)</w:t>
      </w:r>
    </w:p>
    <w:p w14:paraId="5BAEBB33" w14:textId="3803ADF6" w:rsidR="00111714" w:rsidRDefault="00111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n(S)=8</w:t>
      </w:r>
    </w:p>
    <w:p w14:paraId="00358A37" w14:textId="13367581" w:rsidR="00111714" w:rsidRDefault="00111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nt A=Two heads and one tail are obtained</w:t>
      </w:r>
    </w:p>
    <w:p w14:paraId="2B4688F7" w14:textId="7F46CA88" w:rsidR="00111714" w:rsidRDefault="00111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A=(HHT,HTH,THH)           n(A)=3</w:t>
      </w:r>
    </w:p>
    <w:p w14:paraId="3E6016B3" w14:textId="7E56E9C0" w:rsidR="00111714" w:rsidRDefault="00111714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P(A)=n(A)/n(S)= 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11573BFA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2901E7F2" w:rsidR="002E0863" w:rsidRDefault="002E0863" w:rsidP="00B562F8">
      <w:pPr>
        <w:rPr>
          <w:rFonts w:ascii="Times New Roman" w:hAnsi="Times New Roman" w:cs="Times New Roman"/>
          <w:sz w:val="28"/>
          <w:szCs w:val="28"/>
        </w:rPr>
      </w:pPr>
    </w:p>
    <w:p w14:paraId="492BF3A0" w14:textId="04AB90EA" w:rsidR="00B562F8" w:rsidRDefault="00B562F8" w:rsidP="00B562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 is no any outcome having sum is equal to 1.</w:t>
      </w:r>
    </w:p>
    <w:p w14:paraId="44E31169" w14:textId="1377F0AF" w:rsidR="00B562F8" w:rsidRDefault="00B562F8" w:rsidP="00B562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probability of that event should be 0</w:t>
      </w:r>
    </w:p>
    <w:p w14:paraId="7B592B95" w14:textId="5DA5C713" w:rsidR="00B562F8" w:rsidRDefault="00B562F8" w:rsidP="00B562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 sample space A={(1,1), (1,2), (1,3), (2,1), (2,2)</w:t>
      </w:r>
      <w:r w:rsidR="00E33A93">
        <w:rPr>
          <w:rFonts w:ascii="Times New Roman" w:hAnsi="Times New Roman" w:cs="Times New Roman"/>
          <w:sz w:val="28"/>
          <w:szCs w:val="28"/>
        </w:rPr>
        <w:t>,(3,1)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ED15BB3" w14:textId="591328C3" w:rsidR="00B562F8" w:rsidRDefault="00B562F8" w:rsidP="00B562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 P(A)=</w:t>
      </w:r>
      <w:r w:rsidR="00E33A9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36</w:t>
      </w:r>
      <w:r w:rsidR="00E33A93">
        <w:rPr>
          <w:rFonts w:ascii="Times New Roman" w:hAnsi="Times New Roman" w:cs="Times New Roman"/>
          <w:sz w:val="28"/>
          <w:szCs w:val="28"/>
        </w:rPr>
        <w:t xml:space="preserve"> = 1/6</w:t>
      </w:r>
    </w:p>
    <w:p w14:paraId="695FA198" w14:textId="131596E6" w:rsidR="00B562F8" w:rsidRDefault="007A0B87" w:rsidP="00B562F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der Sample space={(1,5), (2,4), (3,3), (4,2), (5,1), (6,6)}</w:t>
      </w:r>
    </w:p>
    <w:p w14:paraId="3E4AA163" w14:textId="08EDEFA1" w:rsidR="007A0B87" w:rsidRPr="00B562F8" w:rsidRDefault="007A0B87" w:rsidP="007A0B87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,P(A)=6/36=1/6</w:t>
      </w:r>
    </w:p>
    <w:p w14:paraId="7538042C" w14:textId="370DDD80" w:rsidR="00B562F8" w:rsidRPr="00B562F8" w:rsidRDefault="00B562F8" w:rsidP="00B562F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EC25C10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2B0EAFA8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D759466" w14:textId="1C668404" w:rsidR="007A0B87" w:rsidRDefault="007A0B8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14:paraId="6EE9F977" w14:textId="73DAB7F1" w:rsidR="007A0B87" w:rsidRDefault="007A0B8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lastRenderedPageBreak/>
        <w:t>Total balls in the bag=2+3+2=7 balls</w:t>
      </w:r>
    </w:p>
    <w:p w14:paraId="5BF98261" w14:textId="010B767A" w:rsidR="004E673E" w:rsidRDefault="007A0B8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D6AD9">
        <w:rPr>
          <w:sz w:val="28"/>
          <w:szCs w:val="28"/>
        </w:rPr>
        <w:t>We have to draw 2 balls random</w:t>
      </w:r>
      <w:r w:rsidR="00FA40B4">
        <w:rPr>
          <w:sz w:val="28"/>
          <w:szCs w:val="28"/>
        </w:rPr>
        <w:t xml:space="preserve">ly </w:t>
      </w:r>
      <w:r w:rsidR="004D6AD9">
        <w:rPr>
          <w:sz w:val="28"/>
          <w:szCs w:val="28"/>
        </w:rPr>
        <w:t>so this can be done by</w:t>
      </w:r>
      <w:r w:rsidR="00FA40B4">
        <w:rPr>
          <w:sz w:val="28"/>
          <w:szCs w:val="28"/>
        </w:rPr>
        <w:t xml:space="preserve"> </w:t>
      </w:r>
      <w:r w:rsidR="00012957">
        <w:rPr>
          <w:sz w:val="28"/>
          <w:szCs w:val="28"/>
        </w:rPr>
        <w:t>7!/2!*(7-2)! = 21</w:t>
      </w:r>
      <w:r w:rsidR="000B18FF">
        <w:rPr>
          <w:sz w:val="28"/>
          <w:szCs w:val="28"/>
        </w:rPr>
        <w:t xml:space="preserve"> ways</w:t>
      </w:r>
    </w:p>
    <w:p w14:paraId="05F03098" w14:textId="56B3B96E" w:rsidR="00012957" w:rsidRDefault="0001295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Now None ball is blue so except that 2 blue balls remaining balls are </w:t>
      </w:r>
      <w:r w:rsidR="000B18FF">
        <w:rPr>
          <w:sz w:val="28"/>
          <w:szCs w:val="28"/>
        </w:rPr>
        <w:t>5 so they can be selected by 5!/2!*(5-2)! = 10 ways</w:t>
      </w:r>
    </w:p>
    <w:p w14:paraId="6E0BE025" w14:textId="77777777" w:rsidR="004E673E" w:rsidRDefault="004E673E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7AE27A31" w14:textId="53CDAEBE" w:rsidR="00E33A93" w:rsidRDefault="000B18FF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Therefore total no of ways are to find none of the ball is blue is = </w:t>
      </w:r>
      <w:r w:rsidR="004D6AD9">
        <w:rPr>
          <w:sz w:val="28"/>
          <w:szCs w:val="28"/>
        </w:rPr>
        <w:t xml:space="preserve"> </w:t>
      </w:r>
      <w:r w:rsidR="004E673E">
        <w:rPr>
          <w:sz w:val="28"/>
          <w:szCs w:val="28"/>
        </w:rPr>
        <w:t>10/21</w:t>
      </w:r>
      <w:r>
        <w:rPr>
          <w:sz w:val="28"/>
          <w:szCs w:val="28"/>
        </w:rPr>
        <w:t xml:space="preserve"> .</w:t>
      </w:r>
    </w:p>
    <w:p w14:paraId="4929DA2C" w14:textId="77777777" w:rsidR="00E33A93" w:rsidRPr="00F407B7" w:rsidRDefault="00E33A93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B59C34B" w14:textId="77777777" w:rsidR="00022704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59F8FAAB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019117BE" w14:textId="76871C16" w:rsidR="007D0307" w:rsidRDefault="007D030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Expected number</w:t>
      </w:r>
    </w:p>
    <w:p w14:paraId="3FB565D0" w14:textId="671ED1D9" w:rsidR="007D0307" w:rsidRDefault="007D0307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E(x)= 1(0.015) + 4(0.20) + 3(0.65) + 5(0.005) + 6(0.01) + 2(0.120) </w:t>
      </w:r>
    </w:p>
    <w:p w14:paraId="6E786141" w14:textId="3803E86A" w:rsidR="006D7AA1" w:rsidRDefault="007D0307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= </w:t>
      </w:r>
      <w:r w:rsidR="00452B4A">
        <w:rPr>
          <w:rFonts w:ascii="Times New Roman" w:hAnsi="Times New Roman" w:cs="Times New Roman"/>
          <w:sz w:val="28"/>
          <w:szCs w:val="28"/>
        </w:rPr>
        <w:t>3.09</w:t>
      </w: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1D4A0CC5" w:rsidR="00266B62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lastRenderedPageBreak/>
        <w:t>Find Mean, Median, Mode, Variance, Standard Deviation, and Range and also Comment about the values/ Draw some inferences.</w:t>
      </w:r>
    </w:p>
    <w:p w14:paraId="198B13A3" w14:textId="77777777" w:rsidR="00556F56" w:rsidRDefault="00556F56" w:rsidP="00437040">
      <w:pPr>
        <w:pStyle w:val="ListParagraph"/>
        <w:ind w:left="1080"/>
        <w:rPr>
          <w:sz w:val="28"/>
          <w:szCs w:val="28"/>
        </w:rPr>
      </w:pPr>
    </w:p>
    <w:p w14:paraId="62DC2020" w14:textId="77777777" w:rsidR="00556F56" w:rsidRDefault="00556F56" w:rsidP="00437040">
      <w:pPr>
        <w:pStyle w:val="ListParagraph"/>
        <w:ind w:left="1080"/>
        <w:rPr>
          <w:sz w:val="28"/>
          <w:szCs w:val="28"/>
        </w:rPr>
      </w:pPr>
    </w:p>
    <w:p w14:paraId="3CD89831" w14:textId="077D0958" w:rsidR="00556F56" w:rsidRDefault="00556F56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ANS. Open that file into Excel and apply formulas on separate columns to find mean, median, mode, SD, Variance , Range</w:t>
      </w:r>
    </w:p>
    <w:p w14:paraId="3B98B08A" w14:textId="3C2DECFD" w:rsidR="00556F56" w:rsidRDefault="00556F56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Mean (=AVERAGE(select point column)) + enter</w:t>
      </w:r>
    </w:p>
    <w:p w14:paraId="48E97256" w14:textId="55AEC94B" w:rsidR="00556F56" w:rsidRDefault="00556F56" w:rsidP="00437040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For Median (=Median(</w:t>
      </w:r>
      <w:r>
        <w:rPr>
          <w:sz w:val="28"/>
          <w:szCs w:val="28"/>
        </w:rPr>
        <w:t>select point column</w:t>
      </w:r>
      <w:r>
        <w:rPr>
          <w:sz w:val="28"/>
          <w:szCs w:val="28"/>
        </w:rPr>
        <w:t>)) + enter   etc.</w:t>
      </w:r>
    </w:p>
    <w:p w14:paraId="07A5CAFC" w14:textId="77777777" w:rsidR="00556F56" w:rsidRPr="00437040" w:rsidRDefault="00556F56" w:rsidP="00437040">
      <w:pPr>
        <w:pStyle w:val="ListParagraph"/>
        <w:ind w:left="1080"/>
        <w:rPr>
          <w:sz w:val="28"/>
          <w:szCs w:val="28"/>
        </w:rPr>
      </w:pPr>
    </w:p>
    <w:p w14:paraId="1C6E36A7" w14:textId="29DFD926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tbl>
      <w:tblPr>
        <w:tblW w:w="6720" w:type="dxa"/>
        <w:tblLook w:val="04A0" w:firstRow="1" w:lastRow="0" w:firstColumn="1" w:lastColumn="0" w:noHBand="0" w:noVBand="1"/>
      </w:tblPr>
      <w:tblGrid>
        <w:gridCol w:w="960"/>
        <w:gridCol w:w="1053"/>
        <w:gridCol w:w="960"/>
        <w:gridCol w:w="960"/>
        <w:gridCol w:w="1053"/>
        <w:gridCol w:w="1053"/>
        <w:gridCol w:w="960"/>
      </w:tblGrid>
      <w:tr w:rsidR="00037185" w:rsidRPr="00037185" w14:paraId="2437932F" w14:textId="77777777" w:rsidTr="00037185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95A88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2E561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8924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7E7D2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5308B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40264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Varienc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6B28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Range</w:t>
            </w:r>
          </w:p>
        </w:tc>
      </w:tr>
      <w:tr w:rsidR="00037185" w:rsidRPr="00037185" w14:paraId="25B24C20" w14:textId="77777777" w:rsidTr="000371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627A7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Poi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BE047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5965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7B68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6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1FC07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5C80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0.5346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9109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0.285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BEDE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2.17</w:t>
            </w:r>
          </w:p>
        </w:tc>
      </w:tr>
      <w:tr w:rsidR="00037185" w:rsidRPr="00037185" w14:paraId="728A1F7D" w14:textId="77777777" w:rsidTr="000371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F2A9C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28B58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21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5A8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3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ED1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0A4E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0.9784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3DB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0.957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2DD4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911</w:t>
            </w:r>
          </w:p>
        </w:tc>
      </w:tr>
      <w:tr w:rsidR="00037185" w:rsidRPr="00037185" w14:paraId="631F085C" w14:textId="77777777" w:rsidTr="00037185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F9D1" w14:textId="77777777" w:rsidR="00037185" w:rsidRPr="00037185" w:rsidRDefault="00037185" w:rsidP="000371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A70F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17.84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603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17.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4399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17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D075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1.7869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715B6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3.1931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8AE9A" w14:textId="77777777" w:rsidR="00037185" w:rsidRPr="00037185" w:rsidRDefault="00037185" w:rsidP="000371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037185">
              <w:rPr>
                <w:rFonts w:ascii="Calibri" w:eastAsia="Times New Roman" w:hAnsi="Calibri" w:cs="Calibri"/>
                <w:color w:val="000000"/>
                <w:lang w:val="en-IN" w:eastAsia="en-IN"/>
              </w:rPr>
              <w:t>8.4</w:t>
            </w:r>
          </w:p>
        </w:tc>
      </w:tr>
    </w:tbl>
    <w:p w14:paraId="0B9A606C" w14:textId="77777777" w:rsidR="00037185" w:rsidRPr="000D69F4" w:rsidRDefault="00037185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079DCB81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936"/>
        <w:gridCol w:w="2848"/>
      </w:tblGrid>
      <w:tr w:rsidR="008360C4" w14:paraId="429C5817" w14:textId="77777777" w:rsidTr="008360C4">
        <w:trPr>
          <w:trHeight w:val="58"/>
        </w:trPr>
        <w:tc>
          <w:tcPr>
            <w:tcW w:w="2846" w:type="dxa"/>
          </w:tcPr>
          <w:p w14:paraId="7513BC6F" w14:textId="13BFF553" w:rsidR="00625A2C" w:rsidRDefault="00625A2C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2936" w:type="dxa"/>
          </w:tcPr>
          <w:p w14:paraId="1130E1DE" w14:textId="18A0815A" w:rsidR="00625A2C" w:rsidRDefault="00625A2C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 xml:space="preserve">Nu. of </w:t>
            </w:r>
            <w:r w:rsidR="008360C4"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repetitions</w:t>
            </w:r>
          </w:p>
        </w:tc>
        <w:tc>
          <w:tcPr>
            <w:tcW w:w="2848" w:type="dxa"/>
          </w:tcPr>
          <w:p w14:paraId="1B55B8B9" w14:textId="00F2E456" w:rsidR="00625A2C" w:rsidRDefault="00625A2C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P(x)</w:t>
            </w:r>
          </w:p>
        </w:tc>
      </w:tr>
      <w:tr w:rsidR="008360C4" w14:paraId="6BA4C624" w14:textId="77777777" w:rsidTr="008360C4">
        <w:tc>
          <w:tcPr>
            <w:tcW w:w="2846" w:type="dxa"/>
          </w:tcPr>
          <w:p w14:paraId="02EC3DC1" w14:textId="14016E5D" w:rsidR="00625A2C" w:rsidRDefault="008360C4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08</w:t>
            </w:r>
          </w:p>
        </w:tc>
        <w:tc>
          <w:tcPr>
            <w:tcW w:w="2936" w:type="dxa"/>
          </w:tcPr>
          <w:p w14:paraId="3C09CEF5" w14:textId="178D0F75" w:rsidR="00625A2C" w:rsidRDefault="008360C4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5F556F89" w14:textId="28F24DDA" w:rsidR="00625A2C" w:rsidRDefault="008360C4" w:rsidP="00707DE3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56FB6267" w14:textId="77777777" w:rsidTr="008360C4">
        <w:tc>
          <w:tcPr>
            <w:tcW w:w="2846" w:type="dxa"/>
          </w:tcPr>
          <w:p w14:paraId="2B523815" w14:textId="6265EC05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10</w:t>
            </w:r>
          </w:p>
        </w:tc>
        <w:tc>
          <w:tcPr>
            <w:tcW w:w="2936" w:type="dxa"/>
          </w:tcPr>
          <w:p w14:paraId="0C3E51C7" w14:textId="1996B979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4DD3F218" w14:textId="0126503F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0C2A073B" w14:textId="77777777" w:rsidTr="008360C4">
        <w:tc>
          <w:tcPr>
            <w:tcW w:w="2846" w:type="dxa"/>
          </w:tcPr>
          <w:p w14:paraId="04FAE18A" w14:textId="4D34057A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23</w:t>
            </w:r>
          </w:p>
        </w:tc>
        <w:tc>
          <w:tcPr>
            <w:tcW w:w="2936" w:type="dxa"/>
          </w:tcPr>
          <w:p w14:paraId="27AB0FA0" w14:textId="465612C0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68833235" w14:textId="74D35D83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233DA6BE" w14:textId="77777777" w:rsidTr="008360C4">
        <w:tc>
          <w:tcPr>
            <w:tcW w:w="2846" w:type="dxa"/>
          </w:tcPr>
          <w:p w14:paraId="43640C18" w14:textId="4D30ADE6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4</w:t>
            </w:r>
          </w:p>
        </w:tc>
        <w:tc>
          <w:tcPr>
            <w:tcW w:w="2936" w:type="dxa"/>
          </w:tcPr>
          <w:p w14:paraId="7030CE41" w14:textId="6F1A27A3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1B659624" w14:textId="4BC2CC8F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2DA51255" w14:textId="77777777" w:rsidTr="008360C4">
        <w:tc>
          <w:tcPr>
            <w:tcW w:w="2846" w:type="dxa"/>
          </w:tcPr>
          <w:p w14:paraId="0F327B54" w14:textId="44FE3646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35</w:t>
            </w:r>
          </w:p>
        </w:tc>
        <w:tc>
          <w:tcPr>
            <w:tcW w:w="2936" w:type="dxa"/>
          </w:tcPr>
          <w:p w14:paraId="1EB1F0C0" w14:textId="596F9AE3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2B6DC82C" w14:textId="5C5D7A0B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268E2810" w14:textId="77777777" w:rsidTr="008360C4">
        <w:tc>
          <w:tcPr>
            <w:tcW w:w="2846" w:type="dxa"/>
          </w:tcPr>
          <w:p w14:paraId="30BD1242" w14:textId="160A3779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45</w:t>
            </w:r>
          </w:p>
        </w:tc>
        <w:tc>
          <w:tcPr>
            <w:tcW w:w="2936" w:type="dxa"/>
          </w:tcPr>
          <w:p w14:paraId="60723D79" w14:textId="2995EE47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19AD4072" w14:textId="34617C15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73BB4656" w14:textId="77777777" w:rsidTr="008360C4">
        <w:tc>
          <w:tcPr>
            <w:tcW w:w="2846" w:type="dxa"/>
          </w:tcPr>
          <w:p w14:paraId="36A3AEB4" w14:textId="7BE59216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67</w:t>
            </w:r>
          </w:p>
        </w:tc>
        <w:tc>
          <w:tcPr>
            <w:tcW w:w="2936" w:type="dxa"/>
          </w:tcPr>
          <w:p w14:paraId="4071EE68" w14:textId="77E2DE46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6DD3DC67" w14:textId="5774D9C2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40ADC1AD" w14:textId="77777777" w:rsidTr="008360C4">
        <w:tc>
          <w:tcPr>
            <w:tcW w:w="2846" w:type="dxa"/>
          </w:tcPr>
          <w:p w14:paraId="7286593C" w14:textId="79971E62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87</w:t>
            </w:r>
          </w:p>
        </w:tc>
        <w:tc>
          <w:tcPr>
            <w:tcW w:w="2936" w:type="dxa"/>
          </w:tcPr>
          <w:p w14:paraId="271A46B6" w14:textId="55762461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36178DF5" w14:textId="291FDB1C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  <w:tr w:rsidR="008360C4" w14:paraId="6EF04CD2" w14:textId="77777777" w:rsidTr="008360C4">
        <w:tc>
          <w:tcPr>
            <w:tcW w:w="2846" w:type="dxa"/>
          </w:tcPr>
          <w:p w14:paraId="64EBE33C" w14:textId="6B9A3FC3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99</w:t>
            </w:r>
          </w:p>
        </w:tc>
        <w:tc>
          <w:tcPr>
            <w:tcW w:w="2936" w:type="dxa"/>
          </w:tcPr>
          <w:p w14:paraId="48796963" w14:textId="305E8E4E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848" w:type="dxa"/>
          </w:tcPr>
          <w:p w14:paraId="74CCC6B7" w14:textId="1761EC56" w:rsidR="008360C4" w:rsidRDefault="008360C4" w:rsidP="008360C4">
            <w:pP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28"/>
                <w:szCs w:val="28"/>
                <w:shd w:val="clear" w:color="auto" w:fill="FFFFFF"/>
              </w:rPr>
              <w:t>1/9</w:t>
            </w:r>
          </w:p>
        </w:tc>
      </w:tr>
    </w:tbl>
    <w:p w14:paraId="4B94C82A" w14:textId="77777777" w:rsidR="00625A2C" w:rsidRDefault="00625A2C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4CBF4A82" w14:textId="4EFB3A5B" w:rsidR="00BC5748" w:rsidRDefault="008360C4" w:rsidP="00707DE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000000" w:themeColor="text1"/>
                <w:sz w:val="28"/>
                <w:szCs w:val="28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000000" w:themeColor="text1"/>
                <w:sz w:val="28"/>
                <w:szCs w:val="28"/>
                <w:shd w:val="clear" w:color="auto" w:fill="FFFFFF"/>
              </w:rPr>
              <m:t>x.p(x)</m:t>
            </m:r>
          </m:e>
        </m:nary>
      </m:oMath>
    </w:p>
    <w:p w14:paraId="2A28D8CE" w14:textId="5D0B8372" w:rsidR="008360C4" w:rsidRDefault="008360C4" w:rsidP="00707DE3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lastRenderedPageBreak/>
        <w:t xml:space="preserve">                            = </w:t>
      </w:r>
      <w:r w:rsidR="008E7ACB"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>108(1/9) + 110(1/9) + 123(1/9) + 134(1/9) + 135(1/9) +            145(1/9) + 167(1/9) + 187(1/9) + 199(1/9)</w:t>
      </w:r>
    </w:p>
    <w:p w14:paraId="1DBE96AA" w14:textId="20EF85D6" w:rsidR="008E7ACB" w:rsidRDefault="008E7ACB" w:rsidP="008E7ACB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      = (108+110+123+134+135+145+167+187+199)/9</w:t>
      </w:r>
    </w:p>
    <w:p w14:paraId="1FEE1612" w14:textId="4A72D1A0" w:rsidR="008E7ACB" w:rsidRPr="008360C4" w:rsidRDefault="008E7ACB" w:rsidP="008E7ACB">
      <w:pPr>
        <w:ind w:left="720"/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eastAsiaTheme="minorEastAsia" w:cstheme="minorHAnsi"/>
          <w:color w:val="000000" w:themeColor="text1"/>
          <w:sz w:val="28"/>
          <w:szCs w:val="28"/>
          <w:shd w:val="clear" w:color="auto" w:fill="FFFFFF"/>
        </w:rPr>
        <w:t xml:space="preserve">        = 145.3333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2D6D38DC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522B1801" w14:textId="5A44AE29" w:rsidR="00556F56" w:rsidRDefault="00556F56" w:rsidP="00707DE3">
      <w:pPr>
        <w:rPr>
          <w:b/>
          <w:sz w:val="28"/>
          <w:szCs w:val="28"/>
        </w:rPr>
      </w:pPr>
    </w:p>
    <w:p w14:paraId="17DA45E5" w14:textId="1BB63903" w:rsidR="00556F56" w:rsidRDefault="00556F5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ANS. Download file into Excel</w:t>
      </w:r>
    </w:p>
    <w:p w14:paraId="38B5E3E2" w14:textId="17CC4577" w:rsidR="00556F56" w:rsidRDefault="00556F5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  <w:r w:rsidR="00CC5C91">
        <w:rPr>
          <w:b/>
          <w:sz w:val="28"/>
          <w:szCs w:val="28"/>
        </w:rPr>
        <w:t>Apply formulas on separate columns to find skewness and kurtoisis</w:t>
      </w:r>
    </w:p>
    <w:p w14:paraId="6A7F1215" w14:textId="424D9E2E" w:rsidR="00CC5C91" w:rsidRDefault="00CC5C91" w:rsidP="00CC5C91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>For skewness (=SKEW</w:t>
      </w:r>
      <w:r>
        <w:rPr>
          <w:sz w:val="28"/>
          <w:szCs w:val="28"/>
        </w:rPr>
        <w:t>(select point column)) + enter</w:t>
      </w:r>
      <w:r>
        <w:rPr>
          <w:sz w:val="28"/>
          <w:szCs w:val="28"/>
        </w:rPr>
        <w:t>)</w:t>
      </w:r>
    </w:p>
    <w:p w14:paraId="66D86CA1" w14:textId="2CEDFC1C" w:rsidR="00CC5C91" w:rsidRPr="00AC704B" w:rsidRDefault="00CC5C91" w:rsidP="00AC704B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>For kurtoisis (=KUR</w:t>
      </w:r>
      <w:r w:rsidR="00AC704B">
        <w:rPr>
          <w:b/>
          <w:sz w:val="28"/>
          <w:szCs w:val="28"/>
        </w:rPr>
        <w:t>T</w:t>
      </w:r>
      <w:r w:rsidR="00AC704B">
        <w:rPr>
          <w:sz w:val="28"/>
          <w:szCs w:val="28"/>
        </w:rPr>
        <w:t>(select point column)) + enter</w:t>
      </w:r>
      <w:r w:rsidR="00AC704B">
        <w:rPr>
          <w:sz w:val="28"/>
          <w:szCs w:val="28"/>
        </w:rPr>
        <w:t>)</w:t>
      </w:r>
    </w:p>
    <w:tbl>
      <w:tblPr>
        <w:tblW w:w="3191" w:type="dxa"/>
        <w:tblLook w:val="04A0" w:firstRow="1" w:lastRow="0" w:firstColumn="1" w:lastColumn="0" w:noHBand="0" w:noVBand="1"/>
      </w:tblPr>
      <w:tblGrid>
        <w:gridCol w:w="986"/>
        <w:gridCol w:w="1276"/>
        <w:gridCol w:w="1157"/>
      </w:tblGrid>
      <w:tr w:rsidR="00E95498" w:rsidRPr="00E95498" w14:paraId="0622C890" w14:textId="77777777" w:rsidTr="00E95498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A2147" w14:textId="77777777" w:rsidR="00E95498" w:rsidRPr="00E95498" w:rsidRDefault="00E95498" w:rsidP="00E9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B69D9" w14:textId="77777777" w:rsidR="00E95498" w:rsidRPr="00E95498" w:rsidRDefault="00E95498" w:rsidP="00E9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SKEWNESS</w:t>
            </w:r>
          </w:p>
        </w:tc>
        <w:tc>
          <w:tcPr>
            <w:tcW w:w="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877E" w14:textId="77777777" w:rsidR="00E95498" w:rsidRPr="00E95498" w:rsidRDefault="00E95498" w:rsidP="00E9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KURTOISIS</w:t>
            </w:r>
          </w:p>
        </w:tc>
      </w:tr>
      <w:tr w:rsidR="00E95498" w:rsidRPr="00E95498" w14:paraId="271A5F57" w14:textId="77777777" w:rsidTr="00E95498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50357" w14:textId="77777777" w:rsidR="00E95498" w:rsidRPr="00E95498" w:rsidRDefault="00E95498" w:rsidP="00E9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Spe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E284D" w14:textId="77777777" w:rsidR="00E95498" w:rsidRPr="00E95498" w:rsidRDefault="00E95498" w:rsidP="00E9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-0.11395477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CEA04" w14:textId="77777777" w:rsidR="00E95498" w:rsidRPr="00E95498" w:rsidRDefault="00E95498" w:rsidP="00E9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-0.50899</w:t>
            </w:r>
          </w:p>
        </w:tc>
      </w:tr>
      <w:tr w:rsidR="00E95498" w:rsidRPr="00E95498" w14:paraId="72E8BECF" w14:textId="77777777" w:rsidTr="00F31D5C">
        <w:trPr>
          <w:trHeight w:val="507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855D0" w14:textId="77777777" w:rsidR="00E95498" w:rsidRPr="00E95498" w:rsidRDefault="00E95498" w:rsidP="00E954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Distanc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D1CC" w14:textId="77777777" w:rsidR="00E95498" w:rsidRPr="00E95498" w:rsidRDefault="00E95498" w:rsidP="00E9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0.78248352</w:t>
            </w:r>
          </w:p>
        </w:tc>
        <w:tc>
          <w:tcPr>
            <w:tcW w:w="9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52A8" w14:textId="77777777" w:rsidR="00E95498" w:rsidRPr="00E95498" w:rsidRDefault="00E95498" w:rsidP="00E9549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E95498">
              <w:rPr>
                <w:rFonts w:ascii="Calibri" w:eastAsia="Times New Roman" w:hAnsi="Calibri" w:cs="Calibri"/>
                <w:color w:val="000000"/>
                <w:lang w:val="en-IN" w:eastAsia="en-IN"/>
              </w:rPr>
              <w:t>0.405053</w:t>
            </w:r>
          </w:p>
        </w:tc>
      </w:tr>
    </w:tbl>
    <w:p w14:paraId="7AEC4892" w14:textId="639D5A33" w:rsidR="00E95498" w:rsidRDefault="00E95498" w:rsidP="00707DE3">
      <w:pPr>
        <w:rPr>
          <w:b/>
          <w:sz w:val="28"/>
          <w:szCs w:val="28"/>
        </w:rPr>
      </w:pPr>
    </w:p>
    <w:p w14:paraId="269A322B" w14:textId="77777777" w:rsidR="00B43697" w:rsidRDefault="00B43697" w:rsidP="00707DE3">
      <w:pPr>
        <w:rPr>
          <w:b/>
          <w:sz w:val="28"/>
          <w:szCs w:val="28"/>
        </w:rPr>
      </w:pP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06003CBF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3620" w:type="dxa"/>
        <w:tblLook w:val="04A0" w:firstRow="1" w:lastRow="0" w:firstColumn="1" w:lastColumn="0" w:noHBand="0" w:noVBand="1"/>
      </w:tblPr>
      <w:tblGrid>
        <w:gridCol w:w="960"/>
        <w:gridCol w:w="1387"/>
        <w:gridCol w:w="1387"/>
      </w:tblGrid>
      <w:tr w:rsidR="00F31D5C" w:rsidRPr="00F31D5C" w14:paraId="4D6BB5AA" w14:textId="77777777" w:rsidTr="00F31D5C">
        <w:trPr>
          <w:trHeight w:val="49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0EC1E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0620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SKEWNESS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AE18C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KURTOSIS</w:t>
            </w:r>
          </w:p>
        </w:tc>
      </w:tr>
      <w:tr w:rsidR="00F31D5C" w:rsidRPr="00F31D5C" w14:paraId="623917F4" w14:textId="77777777" w:rsidTr="00F31D5C">
        <w:trPr>
          <w:trHeight w:val="4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513A0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SP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EA4F0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1.58145367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A4D6D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2.977328944</w:t>
            </w:r>
          </w:p>
        </w:tc>
      </w:tr>
      <w:tr w:rsidR="00F31D5C" w:rsidRPr="00F31D5C" w14:paraId="67292F22" w14:textId="77777777" w:rsidTr="00F31D5C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CA50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WT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638FA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-0.6033099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A776" w14:textId="77777777" w:rsidR="00F31D5C" w:rsidRPr="00F31D5C" w:rsidRDefault="00F31D5C" w:rsidP="00F31D5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F31D5C">
              <w:rPr>
                <w:rFonts w:ascii="Calibri" w:eastAsia="Times New Roman" w:hAnsi="Calibri" w:cs="Calibri"/>
                <w:color w:val="000000"/>
                <w:lang w:val="en-IN" w:eastAsia="en-IN"/>
              </w:rPr>
              <w:t>0.950291491</w:t>
            </w:r>
          </w:p>
        </w:tc>
      </w:tr>
    </w:tbl>
    <w:p w14:paraId="52271A24" w14:textId="77777777" w:rsidR="00191ADF" w:rsidRDefault="00191ADF" w:rsidP="00707DE3">
      <w:pPr>
        <w:rPr>
          <w:b/>
          <w:sz w:val="28"/>
          <w:szCs w:val="28"/>
        </w:rPr>
      </w:pP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56F56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43pt">
            <v:imagedata r:id="rId6" o:title="histogram"/>
          </v:shape>
        </w:pict>
      </w:r>
    </w:p>
    <w:p w14:paraId="2C4F0B65" w14:textId="30AC56A6" w:rsidR="00707DE3" w:rsidRDefault="00FA40B4" w:rsidP="00707DE3">
      <w:r>
        <w:t xml:space="preserve">ANS…   </w:t>
      </w:r>
      <w:r w:rsidRPr="00FA40B4">
        <w:rPr>
          <w:b/>
          <w:bCs/>
          <w:sz w:val="28"/>
          <w:szCs w:val="28"/>
        </w:rPr>
        <w:t xml:space="preserve"> It represents Positive Skewness</w:t>
      </w:r>
    </w:p>
    <w:p w14:paraId="6F74E8F2" w14:textId="77777777" w:rsidR="00266B62" w:rsidRDefault="00556F56" w:rsidP="00EB6B5E">
      <w:r>
        <w:rPr>
          <w:noProof/>
        </w:rPr>
        <w:pict w14:anchorId="7663A373">
          <v:shape id="_x0000_i1026" type="#_x0000_t75" style="width:231pt;height:232.8pt">
            <v:imagedata r:id="rId7" o:title="Boxplot1"/>
          </v:shape>
        </w:pict>
      </w:r>
    </w:p>
    <w:p w14:paraId="73198226" w14:textId="17500EF9" w:rsidR="00EB6B5E" w:rsidRPr="0088516C" w:rsidRDefault="0088516C" w:rsidP="00EB6B5E">
      <w:pPr>
        <w:rPr>
          <w:b/>
          <w:bCs/>
          <w:sz w:val="28"/>
          <w:szCs w:val="28"/>
        </w:rPr>
      </w:pPr>
      <w:r w:rsidRPr="0088516C">
        <w:rPr>
          <w:b/>
          <w:bCs/>
          <w:sz w:val="28"/>
          <w:szCs w:val="28"/>
        </w:rPr>
        <w:t>ANS….. It represents Positive  Skewness</w:t>
      </w:r>
    </w:p>
    <w:p w14:paraId="34A2DDEC" w14:textId="6E54A399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xico. We draw a random sample of 2,000 men from a population of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0152130" w14:textId="494C412C" w:rsidR="00BC4B79" w:rsidRDefault="0063004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sider, </w:t>
      </w:r>
      <w:r w:rsidR="00BC4B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onfidence interval=CI</w:t>
      </w:r>
    </w:p>
    <w:p w14:paraId="0ADAB9CE" w14:textId="77777777" w:rsidR="00942C25" w:rsidRDefault="0063004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iven, </w:t>
      </w:r>
      <w:r w:rsidR="00942C2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 w:rsidR="00BC4B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Mean x=200,  </w:t>
      </w:r>
    </w:p>
    <w:p w14:paraId="6AF4BF33" w14:textId="77777777" w:rsidR="00942C25" w:rsidRDefault="00942C2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</w:t>
      </w:r>
      <w:r w:rsidR="00BC4B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D </w:t>
      </w:r>
      <w:r w:rsidR="0032119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BC4B7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="003D281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30, </w:t>
      </w:r>
    </w:p>
    <w:p w14:paraId="75514B65" w14:textId="0E706046" w:rsidR="003D2817" w:rsidRDefault="00942C25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Sample size </w:t>
      </w:r>
      <w:r w:rsidR="003D281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=2000</w:t>
      </w:r>
    </w:p>
    <w:p w14:paraId="3D80D5D2" w14:textId="77777777" w:rsidR="001B11B4" w:rsidRDefault="001B11B4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85C2A2E" w14:textId="0EDFED26" w:rsidR="00942C25" w:rsidRPr="00942C25" w:rsidRDefault="007D729D" w:rsidP="00942C25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right="96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CI = 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stats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.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norm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.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interval(0.94,200,30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/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(2000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**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0.5))</w:t>
      </w:r>
    </w:p>
    <w:p w14:paraId="522D4B0D" w14:textId="248457FD" w:rsidR="003D2817" w:rsidRPr="00942C25" w:rsidRDefault="00630043" w:rsidP="0063004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C25">
        <w:rPr>
          <w:rFonts w:cstheme="minorHAnsi"/>
          <w:color w:val="000000"/>
          <w:sz w:val="24"/>
          <w:szCs w:val="24"/>
          <w:shd w:val="clear" w:color="auto" w:fill="FFFFFF"/>
        </w:rPr>
        <w:t>print("Confidence Interval at 94% is:",CI))………..(python code)</w:t>
      </w:r>
    </w:p>
    <w:p w14:paraId="2A6E6280" w14:textId="21FE5F31" w:rsidR="00630043" w:rsidRPr="00630043" w:rsidRDefault="00630043" w:rsidP="00630043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  <w:u w:val="single"/>
        </w:rPr>
      </w:pPr>
      <w:r w:rsidRPr="00630043">
        <w:rPr>
          <w:b/>
          <w:bCs/>
          <w:color w:val="000000"/>
          <w:sz w:val="28"/>
          <w:szCs w:val="28"/>
          <w:u w:val="single"/>
        </w:rPr>
        <w:t>Confidence Interval at 94% is: [</w:t>
      </w:r>
      <w:r w:rsidR="00942C25">
        <w:rPr>
          <w:b/>
          <w:bCs/>
          <w:color w:val="000000"/>
          <w:sz w:val="28"/>
          <w:szCs w:val="28"/>
          <w:u w:val="single"/>
        </w:rPr>
        <w:t>198.73,</w:t>
      </w:r>
      <w:r w:rsidRPr="00630043">
        <w:rPr>
          <w:b/>
          <w:bCs/>
          <w:color w:val="000000"/>
          <w:sz w:val="28"/>
          <w:szCs w:val="28"/>
          <w:u w:val="single"/>
        </w:rPr>
        <w:t xml:space="preserve"> 2</w:t>
      </w:r>
      <w:r w:rsidR="00942C25">
        <w:rPr>
          <w:b/>
          <w:bCs/>
          <w:color w:val="000000"/>
          <w:sz w:val="28"/>
          <w:szCs w:val="28"/>
          <w:u w:val="single"/>
        </w:rPr>
        <w:t>01.27</w:t>
      </w:r>
      <w:r w:rsidRPr="00630043">
        <w:rPr>
          <w:b/>
          <w:bCs/>
          <w:color w:val="000000"/>
          <w:sz w:val="28"/>
          <w:szCs w:val="28"/>
          <w:u w:val="single"/>
        </w:rPr>
        <w:t>]</w:t>
      </w:r>
    </w:p>
    <w:p w14:paraId="1B0263D2" w14:textId="77777777" w:rsidR="00630043" w:rsidRDefault="00630043" w:rsidP="00630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  <w:lang w:val="en-IN" w:eastAsia="en-IN"/>
        </w:rPr>
      </w:pPr>
    </w:p>
    <w:p w14:paraId="3C1F7674" w14:textId="77777777" w:rsidR="007E7500" w:rsidRDefault="007E7500" w:rsidP="007E750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D0AC123" w14:textId="594AE664" w:rsidR="00942C25" w:rsidRPr="00942C25" w:rsidRDefault="007D729D" w:rsidP="00942C25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6" w:after="96" w:line="244" w:lineRule="atLeast"/>
        <w:ind w:right="96"/>
        <w:rPr>
          <w:rFonts w:eastAsia="Times New Roman" w:cstheme="minorHAnsi"/>
          <w:color w:val="000000"/>
          <w:sz w:val="24"/>
          <w:szCs w:val="24"/>
          <w:lang w:val="en-IN" w:eastAsia="en-IN"/>
        </w:rPr>
      </w:pPr>
      <w:r>
        <w:rPr>
          <w:rFonts w:eastAsia="Times New Roman" w:cstheme="minorHAnsi"/>
          <w:color w:val="000000"/>
          <w:sz w:val="24"/>
          <w:szCs w:val="24"/>
          <w:lang w:val="en-IN" w:eastAsia="en-IN"/>
        </w:rPr>
        <w:t xml:space="preserve">CI = 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stats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.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norm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.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interval(0.98,200,30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/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(2000</w:t>
      </w:r>
      <w:r w:rsidR="00942C25" w:rsidRPr="00942C25">
        <w:rPr>
          <w:rFonts w:eastAsia="Times New Roman" w:cstheme="minorHAnsi"/>
          <w:b/>
          <w:bCs/>
          <w:color w:val="000000"/>
          <w:sz w:val="24"/>
          <w:szCs w:val="24"/>
          <w:lang w:val="en-IN" w:eastAsia="en-IN"/>
        </w:rPr>
        <w:t>**</w:t>
      </w:r>
      <w:r w:rsidR="00942C25" w:rsidRPr="00942C25">
        <w:rPr>
          <w:rFonts w:eastAsia="Times New Roman" w:cstheme="minorHAnsi"/>
          <w:color w:val="000000"/>
          <w:sz w:val="24"/>
          <w:szCs w:val="24"/>
          <w:lang w:val="en-IN" w:eastAsia="en-IN"/>
        </w:rPr>
        <w:t>0.5))</w:t>
      </w:r>
    </w:p>
    <w:p w14:paraId="40E59F70" w14:textId="0B51728C" w:rsidR="00630043" w:rsidRPr="00942C25" w:rsidRDefault="007E7500" w:rsidP="007E7500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42C25">
        <w:rPr>
          <w:rFonts w:cstheme="minorHAnsi"/>
          <w:color w:val="000000"/>
          <w:sz w:val="24"/>
          <w:szCs w:val="24"/>
          <w:shd w:val="clear" w:color="auto" w:fill="FFFFFF"/>
        </w:rPr>
        <w:t>print("Confidence Interval at 98% is:",CI)………….(python code)</w:t>
      </w:r>
    </w:p>
    <w:p w14:paraId="79326269" w14:textId="52D78EA9" w:rsidR="007E7500" w:rsidRPr="007E7500" w:rsidRDefault="007E7500" w:rsidP="007E75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</w:pPr>
      <w:r w:rsidRPr="007E7500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Confidence Interval at 98% is: [1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98.61</w:t>
      </w:r>
      <w:r w:rsidRPr="007E7500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 xml:space="preserve"> 2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01</w:t>
      </w:r>
      <w:r w:rsidRPr="007E7500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39</w:t>
      </w:r>
      <w:r w:rsidRPr="007E7500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]</w:t>
      </w:r>
    </w:p>
    <w:p w14:paraId="1CF654A1" w14:textId="77777777" w:rsidR="007E7500" w:rsidRPr="007E7500" w:rsidRDefault="007E7500" w:rsidP="007E7500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7E7500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 ]:</w:t>
      </w:r>
    </w:p>
    <w:p w14:paraId="5610FD9F" w14:textId="77777777" w:rsidR="007E7500" w:rsidRDefault="007E7500" w:rsidP="007E7500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36C40D3C" w14:textId="77777777" w:rsidR="007D729D" w:rsidRPr="007D729D" w:rsidRDefault="007E7500" w:rsidP="007D729D">
      <w:pPr>
        <w:pStyle w:val="HTMLPreformatted"/>
        <w:spacing w:line="244" w:lineRule="atLeast"/>
        <w:rPr>
          <w:rFonts w:asciiTheme="minorHAnsi" w:hAnsiTheme="minorHAnsi" w:cstheme="minorHAnsi"/>
          <w:color w:val="000000"/>
          <w:sz w:val="24"/>
          <w:szCs w:val="24"/>
        </w:rPr>
      </w:pPr>
      <w:r w:rsidRPr="007D729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>3)</w:t>
      </w:r>
      <w:r w:rsidR="001B11B4" w:rsidRPr="007D729D">
        <w:rPr>
          <w:rFonts w:asciiTheme="minorHAnsi" w:hAnsiTheme="minorHAnsi" w:cstheme="minorHAnsi"/>
          <w:sz w:val="24"/>
          <w:szCs w:val="24"/>
        </w:rPr>
        <w:t xml:space="preserve"> </w:t>
      </w:r>
      <w:r w:rsidR="001B11B4" w:rsidRPr="007D729D">
        <w:rPr>
          <w:rFonts w:asciiTheme="minorHAnsi" w:hAnsiTheme="minorHAnsi" w:cstheme="minorHAnsi"/>
          <w:color w:val="000000"/>
          <w:sz w:val="24"/>
          <w:szCs w:val="24"/>
          <w:shd w:val="clear" w:color="auto" w:fill="FFFFFF"/>
        </w:rPr>
        <w:t xml:space="preserve">CI = </w:t>
      </w:r>
      <w:r w:rsidR="007D729D" w:rsidRPr="007D729D">
        <w:rPr>
          <w:rFonts w:asciiTheme="minorHAnsi" w:hAnsiTheme="minorHAnsi" w:cstheme="minorHAnsi"/>
          <w:color w:val="000000"/>
          <w:sz w:val="24"/>
          <w:szCs w:val="24"/>
        </w:rPr>
        <w:t>stats</w:t>
      </w:r>
      <w:r w:rsidR="007D729D" w:rsidRPr="007D729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7D729D" w:rsidRPr="007D729D">
        <w:rPr>
          <w:rFonts w:asciiTheme="minorHAnsi" w:hAnsiTheme="minorHAnsi" w:cstheme="minorHAnsi"/>
          <w:color w:val="000000"/>
          <w:sz w:val="24"/>
          <w:szCs w:val="24"/>
        </w:rPr>
        <w:t>norm</w:t>
      </w:r>
      <w:r w:rsidR="007D729D" w:rsidRPr="007D729D">
        <w:rPr>
          <w:rFonts w:asciiTheme="minorHAnsi" w:hAnsiTheme="minorHAnsi" w:cstheme="minorHAnsi"/>
          <w:b/>
          <w:bCs/>
          <w:color w:val="000000"/>
          <w:sz w:val="24"/>
          <w:szCs w:val="24"/>
        </w:rPr>
        <w:t>.</w:t>
      </w:r>
      <w:r w:rsidR="007D729D" w:rsidRPr="007D729D">
        <w:rPr>
          <w:rFonts w:asciiTheme="minorHAnsi" w:hAnsiTheme="minorHAnsi" w:cstheme="minorHAnsi"/>
          <w:color w:val="000000"/>
          <w:sz w:val="24"/>
          <w:szCs w:val="24"/>
        </w:rPr>
        <w:t>interval(0.96,200,30</w:t>
      </w:r>
      <w:r w:rsidR="007D729D" w:rsidRPr="007D729D">
        <w:rPr>
          <w:rFonts w:asciiTheme="minorHAnsi" w:hAnsiTheme="minorHAnsi" w:cstheme="minorHAnsi"/>
          <w:b/>
          <w:bCs/>
          <w:color w:val="000000"/>
          <w:sz w:val="24"/>
          <w:szCs w:val="24"/>
        </w:rPr>
        <w:t>/</w:t>
      </w:r>
      <w:r w:rsidR="007D729D" w:rsidRPr="007D729D">
        <w:rPr>
          <w:rFonts w:asciiTheme="minorHAnsi" w:hAnsiTheme="minorHAnsi" w:cstheme="minorHAnsi"/>
          <w:color w:val="000000"/>
          <w:sz w:val="24"/>
          <w:szCs w:val="24"/>
        </w:rPr>
        <w:t>(2000</w:t>
      </w:r>
      <w:r w:rsidR="007D729D" w:rsidRPr="007D729D">
        <w:rPr>
          <w:rFonts w:asciiTheme="minorHAnsi" w:hAnsiTheme="minorHAnsi" w:cstheme="minorHAnsi"/>
          <w:b/>
          <w:bCs/>
          <w:color w:val="000000"/>
          <w:sz w:val="24"/>
          <w:szCs w:val="24"/>
        </w:rPr>
        <w:t>**</w:t>
      </w:r>
      <w:r w:rsidR="007D729D" w:rsidRPr="007D729D">
        <w:rPr>
          <w:rFonts w:asciiTheme="minorHAnsi" w:hAnsiTheme="minorHAnsi" w:cstheme="minorHAnsi"/>
          <w:color w:val="000000"/>
          <w:sz w:val="24"/>
          <w:szCs w:val="24"/>
        </w:rPr>
        <w:t>0.5))</w:t>
      </w:r>
    </w:p>
    <w:p w14:paraId="30AA45C5" w14:textId="11441C1D" w:rsidR="001F231C" w:rsidRPr="007D729D" w:rsidRDefault="001B11B4" w:rsidP="001B11B4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7D729D">
        <w:rPr>
          <w:rFonts w:cstheme="minorHAnsi"/>
          <w:color w:val="000000"/>
          <w:sz w:val="24"/>
          <w:szCs w:val="24"/>
          <w:shd w:val="clear" w:color="auto" w:fill="FFFFFF"/>
        </w:rPr>
        <w:t>print("Confidence Interval at 96% is:",CI)…………(python code)</w:t>
      </w:r>
    </w:p>
    <w:p w14:paraId="27DB630F" w14:textId="695D5AC1" w:rsidR="001B11B4" w:rsidRPr="001B11B4" w:rsidRDefault="001B11B4" w:rsidP="001B11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</w:pPr>
      <w:r w:rsidRPr="001B11B4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Confidence Interval at 96% is: [1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98.43</w:t>
      </w:r>
      <w:r w:rsidRPr="001B11B4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 xml:space="preserve"> 2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01</w:t>
      </w:r>
      <w:r w:rsidRPr="001B11B4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.</w:t>
      </w:r>
      <w:r w:rsidR="007D729D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57</w:t>
      </w:r>
      <w:r w:rsidRPr="001B11B4">
        <w:rPr>
          <w:rFonts w:ascii="Courier New" w:eastAsia="Times New Roman" w:hAnsi="Courier New" w:cs="Courier New"/>
          <w:b/>
          <w:bCs/>
          <w:color w:val="000000"/>
          <w:sz w:val="28"/>
          <w:szCs w:val="28"/>
          <w:u w:val="single"/>
          <w:lang w:val="en-IN" w:eastAsia="en-IN"/>
        </w:rPr>
        <w:t>]</w:t>
      </w:r>
    </w:p>
    <w:p w14:paraId="2673EF3F" w14:textId="77777777" w:rsidR="001B11B4" w:rsidRPr="001B11B4" w:rsidRDefault="001B11B4" w:rsidP="001B11B4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1B11B4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 ]:</w:t>
      </w:r>
    </w:p>
    <w:p w14:paraId="5AFFE2CF" w14:textId="77777777" w:rsidR="001B11B4" w:rsidRDefault="001B11B4" w:rsidP="001B11B4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818E6A1" w14:textId="77777777" w:rsidR="00BC4B79" w:rsidRDefault="00BC4B79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774732F6" w:rsidR="00CB08A5" w:rsidRDefault="00CB08A5" w:rsidP="00B52A97">
      <w:pPr>
        <w:rPr>
          <w:sz w:val="28"/>
          <w:szCs w:val="28"/>
        </w:rPr>
      </w:pPr>
    </w:p>
    <w:p w14:paraId="76E01B77" w14:textId="77777777" w:rsidR="00B52A97" w:rsidRPr="00B52A97" w:rsidRDefault="00B52A97" w:rsidP="00B52A97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1001"/>
        <w:gridCol w:w="1053"/>
      </w:tblGrid>
      <w:tr w:rsidR="00B52A97" w:rsidRPr="00B52A97" w14:paraId="0BCE3075" w14:textId="77777777" w:rsidTr="00B52A9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A9B25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981B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41</w:t>
            </w:r>
          </w:p>
        </w:tc>
      </w:tr>
      <w:tr w:rsidR="00B52A97" w:rsidRPr="00B52A97" w14:paraId="688EF684" w14:textId="77777777" w:rsidTr="00B52A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5BAAB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6F482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</w:t>
            </w:r>
          </w:p>
        </w:tc>
      </w:tr>
      <w:tr w:rsidR="00B52A97" w:rsidRPr="00B52A97" w14:paraId="6D3D250B" w14:textId="77777777" w:rsidTr="00B52A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25A1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Varien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47F1D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2941</w:t>
            </w:r>
          </w:p>
        </w:tc>
      </w:tr>
      <w:tr w:rsidR="00B52A97" w:rsidRPr="00B52A97" w14:paraId="73AA5FA4" w14:textId="77777777" w:rsidTr="00B52A97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308F6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S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BB563" w14:textId="77777777" w:rsidR="00B52A97" w:rsidRPr="00B52A97" w:rsidRDefault="00B52A97" w:rsidP="00B52A9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B52A97">
              <w:rPr>
                <w:rFonts w:ascii="Calibri" w:eastAsia="Times New Roman" w:hAnsi="Calibri" w:cs="Calibri"/>
                <w:color w:val="000000"/>
                <w:lang w:val="en-IN" w:eastAsia="en-IN"/>
              </w:rPr>
              <w:t>4.910307</w:t>
            </w:r>
          </w:p>
        </w:tc>
      </w:tr>
    </w:tbl>
    <w:p w14:paraId="017AF045" w14:textId="745AF994" w:rsidR="00B52A97" w:rsidRDefault="00B52A97" w:rsidP="00B52A97">
      <w:pPr>
        <w:rPr>
          <w:sz w:val="28"/>
          <w:szCs w:val="28"/>
        </w:rPr>
      </w:pPr>
    </w:p>
    <w:p w14:paraId="6125A5E3" w14:textId="77777777" w:rsidR="00B52A97" w:rsidRPr="00B52A97" w:rsidRDefault="00B52A97" w:rsidP="00B52A97">
      <w:pPr>
        <w:rPr>
          <w:sz w:val="28"/>
          <w:szCs w:val="28"/>
        </w:rPr>
      </w:pPr>
    </w:p>
    <w:p w14:paraId="49B0DA62" w14:textId="2DC01C96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3E156954" w14:textId="17A6296F" w:rsidR="00320A9C" w:rsidRDefault="00320A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Skewness is 0</w:t>
      </w:r>
    </w:p>
    <w:p w14:paraId="20B6CA0E" w14:textId="7DF557D0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median </w:t>
      </w:r>
      <w:r w:rsidR="00320A9C">
        <w:rPr>
          <w:sz w:val="28"/>
          <w:szCs w:val="28"/>
        </w:rPr>
        <w:t>?</w:t>
      </w:r>
    </w:p>
    <w:p w14:paraId="4836B7C7" w14:textId="24EE3AA2" w:rsidR="00320A9C" w:rsidRDefault="00320A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Positively Skewed</w:t>
      </w:r>
    </w:p>
    <w:p w14:paraId="1F723682" w14:textId="624C10BF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B2B5C8F" w14:textId="4E042F2F" w:rsidR="00320A9C" w:rsidRDefault="00320A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Negatively Skewed</w:t>
      </w:r>
    </w:p>
    <w:p w14:paraId="7BA1CE46" w14:textId="1192F55E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DDBE214" w14:textId="21445E5F" w:rsidR="00320A9C" w:rsidRDefault="00320A9C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172BF2">
        <w:rPr>
          <w:sz w:val="28"/>
          <w:szCs w:val="28"/>
        </w:rPr>
        <w:t xml:space="preserve"> Distribution is peaked and possesses thick tail</w:t>
      </w:r>
    </w:p>
    <w:p w14:paraId="0973445A" w14:textId="58769172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57B694C2" w14:textId="6C15319F" w:rsidR="00172BF2" w:rsidRDefault="00172BF2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Distribution is flat and has thin tail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56F5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3.4pt">
            <v:imagedata r:id="rId8" o:title="Boxplot"/>
          </v:shape>
        </w:pict>
      </w:r>
    </w:p>
    <w:p w14:paraId="72C0EE4A" w14:textId="53D2B869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</w:t>
      </w:r>
      <w:r w:rsidR="00EE7174">
        <w:rPr>
          <w:sz w:val="28"/>
          <w:szCs w:val="28"/>
        </w:rPr>
        <w:t>?</w:t>
      </w:r>
    </w:p>
    <w:p w14:paraId="55F964C4" w14:textId="66AD5226" w:rsidR="00EE7174" w:rsidRPr="00EE7174" w:rsidRDefault="00EE7174" w:rsidP="00CB08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rom figure we can see that most of the data can be distributed towards left side of that box plotted.</w:t>
      </w:r>
    </w:p>
    <w:p w14:paraId="6E8274E1" w14:textId="2E9112C1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is nature of skewness of the data?</w:t>
      </w:r>
    </w:p>
    <w:p w14:paraId="0E8944B7" w14:textId="5F18C73E" w:rsidR="00EE7174" w:rsidRPr="00EE7174" w:rsidRDefault="00EE7174" w:rsidP="00EE7174">
      <w:pPr>
        <w:rPr>
          <w:b/>
          <w:bCs/>
          <w:sz w:val="28"/>
          <w:szCs w:val="28"/>
        </w:rPr>
      </w:pPr>
      <w:r w:rsidRPr="0088516C">
        <w:rPr>
          <w:b/>
          <w:bCs/>
          <w:sz w:val="28"/>
          <w:szCs w:val="28"/>
        </w:rPr>
        <w:t xml:space="preserve">It represents </w:t>
      </w:r>
      <w:r>
        <w:rPr>
          <w:b/>
          <w:bCs/>
          <w:sz w:val="28"/>
          <w:szCs w:val="28"/>
        </w:rPr>
        <w:t>Negative</w:t>
      </w:r>
      <w:r w:rsidRPr="0088516C">
        <w:rPr>
          <w:b/>
          <w:bCs/>
          <w:sz w:val="28"/>
          <w:szCs w:val="28"/>
        </w:rPr>
        <w:t xml:space="preserve"> Skewness</w:t>
      </w:r>
    </w:p>
    <w:p w14:paraId="1DCAE070" w14:textId="1E27EB78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DE5E06">
        <w:rPr>
          <w:sz w:val="28"/>
          <w:szCs w:val="28"/>
        </w:rPr>
        <w:t>Q3 – Q1 = 18-10 =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28C1D566" w:rsidR="00D610DF" w:rsidRDefault="00556F56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9" o:title="Box1"/>
          </v:shape>
        </w:pict>
      </w:r>
    </w:p>
    <w:p w14:paraId="09B4DEB8" w14:textId="2F639FBB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6C50DC41" w14:textId="77777777" w:rsidR="00E2523F" w:rsidRDefault="00E2523F" w:rsidP="00E2523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58323D">
        <w:rPr>
          <w:b/>
          <w:bCs/>
          <w:sz w:val="28"/>
          <w:szCs w:val="28"/>
        </w:rPr>
        <w:t>It represents Positive  Skewness</w:t>
      </w:r>
    </w:p>
    <w:p w14:paraId="751EA445" w14:textId="5C9DD5E0" w:rsidR="00E2523F" w:rsidRDefault="00E2523F" w:rsidP="00E2523F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58323D">
        <w:rPr>
          <w:b/>
          <w:bCs/>
          <w:sz w:val="28"/>
          <w:szCs w:val="28"/>
        </w:rPr>
        <w:t xml:space="preserve">It represents </w:t>
      </w:r>
      <w:r>
        <w:rPr>
          <w:b/>
          <w:bCs/>
          <w:sz w:val="28"/>
          <w:szCs w:val="28"/>
        </w:rPr>
        <w:t>Symmetric data</w:t>
      </w:r>
    </w:p>
    <w:p w14:paraId="2E22E970" w14:textId="0C623938" w:rsidR="00E2523F" w:rsidRDefault="00E2523F" w:rsidP="00E2523F">
      <w:pPr>
        <w:pStyle w:val="ListParagraph"/>
        <w:rPr>
          <w:b/>
          <w:bCs/>
          <w:sz w:val="28"/>
          <w:szCs w:val="28"/>
        </w:rPr>
      </w:pPr>
    </w:p>
    <w:p w14:paraId="2F39D06B" w14:textId="05E5252C" w:rsidR="00E2523F" w:rsidRPr="0058323D" w:rsidRDefault="00E2523F" w:rsidP="00E2523F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 Boxplot 2 data is distributed in more region (between 225 to 300) but </w:t>
      </w:r>
      <w:r w:rsidR="00D30FE0">
        <w:rPr>
          <w:b/>
          <w:bCs/>
          <w:sz w:val="28"/>
          <w:szCs w:val="28"/>
        </w:rPr>
        <w:t>in boxplot 1 data is distributed in less region (between 250 to 275)</w:t>
      </w:r>
    </w:p>
    <w:p w14:paraId="3390D23E" w14:textId="77777777" w:rsidR="00E2523F" w:rsidRPr="0058323D" w:rsidRDefault="00E2523F" w:rsidP="00E2523F">
      <w:pPr>
        <w:rPr>
          <w:b/>
          <w:bCs/>
          <w:sz w:val="28"/>
          <w:szCs w:val="28"/>
        </w:rPr>
      </w:pPr>
    </w:p>
    <w:p w14:paraId="1BF3A014" w14:textId="55DE7302" w:rsidR="00E2523F" w:rsidRDefault="00E2523F" w:rsidP="00E2523F">
      <w:pPr>
        <w:rPr>
          <w:sz w:val="28"/>
          <w:szCs w:val="28"/>
        </w:rPr>
      </w:pPr>
      <w:r>
        <w:rPr>
          <w:sz w:val="28"/>
          <w:szCs w:val="28"/>
        </w:rPr>
        <w:t>Draw a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41AE9906" w:rsidR="007A3B9F" w:rsidRDefault="005129C1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5129C1">
        <w:rPr>
          <w:sz w:val="28"/>
          <w:szCs w:val="28"/>
        </w:rPr>
        <w:t>1 - stats.norm.cdf(38,loc=34.422075728024666,scale=9.131444731795982)</w:t>
      </w:r>
    </w:p>
    <w:p w14:paraId="60738F9A" w14:textId="77777777" w:rsidR="005129C1" w:rsidRPr="005129C1" w:rsidRDefault="005129C1" w:rsidP="005129C1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4"/>
          <w:szCs w:val="24"/>
        </w:rPr>
      </w:pPr>
      <w:r w:rsidRPr="005129C1">
        <w:rPr>
          <w:b/>
          <w:bCs/>
          <w:sz w:val="24"/>
          <w:szCs w:val="24"/>
        </w:rPr>
        <w:t xml:space="preserve">ANS. </w:t>
      </w:r>
      <w:r w:rsidRPr="005129C1">
        <w:rPr>
          <w:b/>
          <w:bCs/>
          <w:color w:val="000000"/>
          <w:sz w:val="24"/>
          <w:szCs w:val="24"/>
        </w:rPr>
        <w:t>0.3475939251582705</w:t>
      </w:r>
    </w:p>
    <w:p w14:paraId="12CC7D25" w14:textId="77777777" w:rsidR="005129C1" w:rsidRDefault="005129C1" w:rsidP="005129C1">
      <w:pPr>
        <w:rPr>
          <w:sz w:val="28"/>
          <w:szCs w:val="28"/>
        </w:rPr>
      </w:pPr>
    </w:p>
    <w:p w14:paraId="623B4B84" w14:textId="264D1782" w:rsidR="005129C1" w:rsidRPr="005129C1" w:rsidRDefault="005129C1" w:rsidP="005129C1">
      <w:pPr>
        <w:rPr>
          <w:sz w:val="28"/>
          <w:szCs w:val="28"/>
        </w:rPr>
      </w:pPr>
      <w:r>
        <w:rPr>
          <w:sz w:val="28"/>
          <w:szCs w:val="28"/>
        </w:rPr>
        <w:t>b)</w:t>
      </w:r>
      <w:r w:rsidRPr="005129C1">
        <w:rPr>
          <w:sz w:val="28"/>
          <w:szCs w:val="28"/>
        </w:rPr>
        <w:t>stats.norm.cdf(40,loc=34.422075728024666,scale=9.131444731795982)</w:t>
      </w:r>
    </w:p>
    <w:p w14:paraId="4AA67711" w14:textId="77777777" w:rsidR="005129C1" w:rsidRPr="005129C1" w:rsidRDefault="005129C1" w:rsidP="005129C1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  <w:r w:rsidRPr="005129C1">
        <w:rPr>
          <w:b/>
          <w:bCs/>
          <w:sz w:val="28"/>
          <w:szCs w:val="28"/>
        </w:rPr>
        <w:t xml:space="preserve">ANS       </w:t>
      </w:r>
      <w:r w:rsidRPr="005129C1">
        <w:rPr>
          <w:b/>
          <w:bCs/>
          <w:color w:val="000000"/>
          <w:sz w:val="28"/>
          <w:szCs w:val="28"/>
        </w:rPr>
        <w:t>0.7293498762151616</w:t>
      </w:r>
    </w:p>
    <w:p w14:paraId="6F32AB6D" w14:textId="77777777" w:rsidR="005129C1" w:rsidRPr="005129C1" w:rsidRDefault="005129C1" w:rsidP="005129C1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5129C1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 ]:</w:t>
      </w:r>
    </w:p>
    <w:p w14:paraId="268D9502" w14:textId="603DD50C" w:rsidR="005129C1" w:rsidRPr="005129C1" w:rsidRDefault="005129C1" w:rsidP="005129C1">
      <w:pPr>
        <w:rPr>
          <w:sz w:val="28"/>
          <w:szCs w:val="28"/>
        </w:rPr>
      </w:pPr>
      <w:r>
        <w:rPr>
          <w:sz w:val="28"/>
          <w:szCs w:val="28"/>
        </w:rPr>
        <w:t>c)</w:t>
      </w:r>
      <w:r w:rsidR="001E2A17" w:rsidRPr="001E2A17">
        <w:t xml:space="preserve"> </w:t>
      </w:r>
      <w:r w:rsidR="001E2A17" w:rsidRPr="001E2A17">
        <w:rPr>
          <w:sz w:val="28"/>
          <w:szCs w:val="28"/>
        </w:rPr>
        <w:t>(stats.norm.cdf(50,loc=34.422075728024666,scale=9.131444731795982)) - (stats.norm.cdf(20,loc=34.422075728024666,scale=9.131444731795982))</w:t>
      </w:r>
    </w:p>
    <w:p w14:paraId="024D2F9F" w14:textId="2C4DE6F8" w:rsidR="001E2A17" w:rsidRPr="001E2A17" w:rsidRDefault="001E2A17" w:rsidP="001E2A17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1E2A17">
        <w:rPr>
          <w:b/>
          <w:bCs/>
          <w:sz w:val="28"/>
          <w:szCs w:val="28"/>
        </w:rPr>
        <w:t xml:space="preserve">ANS      </w:t>
      </w:r>
      <w:r w:rsidRPr="001E2A17">
        <w:rPr>
          <w:b/>
          <w:bCs/>
          <w:color w:val="000000"/>
          <w:sz w:val="28"/>
          <w:szCs w:val="28"/>
        </w:rPr>
        <w:t>0.8988689169682046</w:t>
      </w:r>
    </w:p>
    <w:p w14:paraId="04ACC1B2" w14:textId="6628A15B" w:rsidR="005129C1" w:rsidRPr="001E2A17" w:rsidRDefault="005129C1" w:rsidP="001E2A17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4B4FBED1" w:rsidR="007A3B9F" w:rsidRDefault="005A5380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>Given data follows Normal Distribution if mean=median=mode</w:t>
      </w:r>
    </w:p>
    <w:p w14:paraId="1BEC6FA2" w14:textId="08BA3DA8" w:rsidR="005A5380" w:rsidRPr="005A5380" w:rsidRDefault="005A5380" w:rsidP="005A5380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  <w:r w:rsidRPr="005A5380">
        <w:rPr>
          <w:b/>
          <w:bCs/>
          <w:sz w:val="28"/>
          <w:szCs w:val="28"/>
        </w:rPr>
        <w:t xml:space="preserve">For given data, </w:t>
      </w:r>
      <w:r w:rsidR="00DD3996">
        <w:rPr>
          <w:b/>
          <w:bCs/>
          <w:sz w:val="28"/>
          <w:szCs w:val="28"/>
        </w:rPr>
        <w:t xml:space="preserve">      </w:t>
      </w:r>
      <w:r w:rsidRPr="005A5380">
        <w:rPr>
          <w:b/>
          <w:bCs/>
          <w:sz w:val="28"/>
          <w:szCs w:val="28"/>
        </w:rPr>
        <w:t>mean=</w:t>
      </w:r>
      <w:r w:rsidRPr="005A5380">
        <w:rPr>
          <w:b/>
          <w:bCs/>
          <w:color w:val="000000"/>
          <w:sz w:val="28"/>
          <w:szCs w:val="28"/>
        </w:rPr>
        <w:t>34.422075728024666</w:t>
      </w:r>
    </w:p>
    <w:p w14:paraId="3269E684" w14:textId="5E6808C2" w:rsidR="005A5380" w:rsidRPr="005A5380" w:rsidRDefault="005A5380" w:rsidP="005A5380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  <w:r w:rsidRPr="005A5380">
        <w:rPr>
          <w:b/>
          <w:bCs/>
          <w:color w:val="000000"/>
          <w:sz w:val="28"/>
          <w:szCs w:val="28"/>
        </w:rPr>
        <w:t xml:space="preserve">                      Median=35.15272697</w:t>
      </w:r>
    </w:p>
    <w:p w14:paraId="071D7911" w14:textId="2A5E237D" w:rsidR="005A5380" w:rsidRPr="005A5380" w:rsidRDefault="005A5380" w:rsidP="005A5380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5A5380">
        <w:rPr>
          <w:b/>
          <w:bCs/>
          <w:color w:val="000000"/>
          <w:sz w:val="28"/>
          <w:szCs w:val="28"/>
        </w:rPr>
        <w:t xml:space="preserve">                      Mode= 29.629936</w:t>
      </w:r>
    </w:p>
    <w:p w14:paraId="5824D25E" w14:textId="10BA369A" w:rsidR="005A5380" w:rsidRPr="005A5380" w:rsidRDefault="005A5380" w:rsidP="005A538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23BD1558" w14:textId="77777777" w:rsidR="005A5380" w:rsidRPr="005A5380" w:rsidRDefault="005A5380" w:rsidP="005A5380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5A5380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16]:</w:t>
      </w:r>
    </w:p>
    <w:p w14:paraId="56709732" w14:textId="77777777" w:rsidR="00AD5227" w:rsidRPr="00EF70C9" w:rsidRDefault="00AD5227" w:rsidP="00AD522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, median, mode are not equal so it is not normal distribution.</w:t>
      </w:r>
    </w:p>
    <w:p w14:paraId="4618975B" w14:textId="27E89E12" w:rsidR="005A5380" w:rsidRPr="005A5380" w:rsidRDefault="005A5380" w:rsidP="005A5380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</w:p>
    <w:p w14:paraId="58834E9A" w14:textId="77777777" w:rsidR="005A5380" w:rsidRPr="005A5380" w:rsidRDefault="005A5380" w:rsidP="005A5380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5A5380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7]:</w:t>
      </w:r>
    </w:p>
    <w:p w14:paraId="4D583D27" w14:textId="406B3EFD" w:rsidR="005A5380" w:rsidRPr="00EF70C9" w:rsidRDefault="005A5380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63D9D1A3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64C54F3" w14:textId="78B039D7" w:rsidR="00AD5227" w:rsidRDefault="00AD522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For AT </w:t>
      </w:r>
    </w:p>
    <w:p w14:paraId="2F4D8DF7" w14:textId="77777777" w:rsidR="008D7488" w:rsidRPr="006E7D37" w:rsidRDefault="00AD5227" w:rsidP="008D7488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6E7D37">
        <w:rPr>
          <w:b/>
          <w:bCs/>
          <w:sz w:val="28"/>
          <w:szCs w:val="28"/>
        </w:rPr>
        <w:t xml:space="preserve"> Mean = </w:t>
      </w:r>
      <w:r w:rsidR="008D7488" w:rsidRPr="006E7D37">
        <w:rPr>
          <w:b/>
          <w:bCs/>
          <w:color w:val="000000"/>
          <w:sz w:val="28"/>
          <w:szCs w:val="28"/>
        </w:rPr>
        <w:t>101.89403669724771</w:t>
      </w:r>
    </w:p>
    <w:p w14:paraId="58BF2FD3" w14:textId="38A5F31B" w:rsidR="008D7488" w:rsidRPr="006E7D37" w:rsidRDefault="006E7D37" w:rsidP="008D7488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8"/>
          <w:szCs w:val="28"/>
        </w:rPr>
      </w:pPr>
      <w:r w:rsidRPr="006E7D37">
        <w:rPr>
          <w:b/>
          <w:bCs/>
          <w:sz w:val="28"/>
          <w:szCs w:val="28"/>
        </w:rPr>
        <w:t xml:space="preserve">               </w:t>
      </w:r>
      <w:r w:rsidR="00AD5227" w:rsidRPr="006E7D37">
        <w:rPr>
          <w:b/>
          <w:bCs/>
          <w:sz w:val="28"/>
          <w:szCs w:val="28"/>
        </w:rPr>
        <w:t xml:space="preserve"> Median = </w:t>
      </w:r>
      <w:r w:rsidR="008D7488" w:rsidRPr="006E7D37">
        <w:rPr>
          <w:b/>
          <w:bCs/>
          <w:color w:val="000000"/>
          <w:sz w:val="28"/>
          <w:szCs w:val="28"/>
        </w:rPr>
        <w:t>96.54</w:t>
      </w:r>
    </w:p>
    <w:p w14:paraId="715A117C" w14:textId="6F75120A" w:rsidR="006E7D37" w:rsidRPr="006E7D37" w:rsidRDefault="006E7D37" w:rsidP="006E7D37">
      <w:pPr>
        <w:pStyle w:val="ListParagraph"/>
        <w:rPr>
          <w:b/>
          <w:bCs/>
          <w:sz w:val="28"/>
          <w:szCs w:val="28"/>
        </w:rPr>
      </w:pPr>
      <w:r w:rsidRPr="006E7D37">
        <w:rPr>
          <w:b/>
          <w:bCs/>
          <w:sz w:val="28"/>
          <w:szCs w:val="28"/>
        </w:rPr>
        <w:t xml:space="preserve">                             </w:t>
      </w:r>
      <w:r w:rsidR="00AD5227" w:rsidRPr="006E7D37">
        <w:rPr>
          <w:b/>
          <w:bCs/>
          <w:sz w:val="28"/>
          <w:szCs w:val="28"/>
        </w:rPr>
        <w:t xml:space="preserve">  Mode = </w:t>
      </w:r>
      <w:r w:rsidRPr="006E7D37">
        <w:rPr>
          <w:b/>
          <w:bCs/>
          <w:color w:val="000000"/>
          <w:sz w:val="28"/>
          <w:szCs w:val="28"/>
        </w:rPr>
        <w:t xml:space="preserve"> 121.0    and   123.0</w:t>
      </w:r>
    </w:p>
    <w:p w14:paraId="149A04EF" w14:textId="275DAEC5" w:rsidR="00AD5227" w:rsidRDefault="00AD5227" w:rsidP="007A3B9F">
      <w:pPr>
        <w:pStyle w:val="ListParagraph"/>
        <w:rPr>
          <w:sz w:val="28"/>
          <w:szCs w:val="28"/>
        </w:rPr>
      </w:pPr>
    </w:p>
    <w:p w14:paraId="1AF74C3F" w14:textId="38652A2A" w:rsidR="00AD5227" w:rsidRDefault="00AD522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ean, median, mode are not equal so it is not normal distribution.</w:t>
      </w:r>
    </w:p>
    <w:p w14:paraId="1C0F4E4C" w14:textId="123B8690" w:rsidR="00AD5227" w:rsidRDefault="00AD5227" w:rsidP="007A3B9F">
      <w:pPr>
        <w:pStyle w:val="ListParagraph"/>
        <w:rPr>
          <w:sz w:val="28"/>
          <w:szCs w:val="28"/>
        </w:rPr>
      </w:pPr>
    </w:p>
    <w:p w14:paraId="10A60AB2" w14:textId="0B64DC8A" w:rsidR="00AD5227" w:rsidRDefault="00AD5227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For Waist</w:t>
      </w:r>
    </w:p>
    <w:p w14:paraId="5B249667" w14:textId="77777777" w:rsidR="006E7D37" w:rsidRPr="006E6965" w:rsidRDefault="00AD5227" w:rsidP="006E7D37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</w:t>
      </w:r>
      <w:r w:rsidRPr="006E6965">
        <w:rPr>
          <w:b/>
          <w:bCs/>
          <w:sz w:val="28"/>
          <w:szCs w:val="28"/>
        </w:rPr>
        <w:t xml:space="preserve">Mean = </w:t>
      </w:r>
      <w:r w:rsidR="006E7D37" w:rsidRPr="006E6965">
        <w:rPr>
          <w:b/>
          <w:bCs/>
          <w:color w:val="000000"/>
          <w:sz w:val="28"/>
          <w:szCs w:val="28"/>
        </w:rPr>
        <w:t>91.90183486238533</w:t>
      </w:r>
    </w:p>
    <w:p w14:paraId="6244681C" w14:textId="2C33ECD2" w:rsidR="006E7D37" w:rsidRPr="006E6965" w:rsidRDefault="006E7D37" w:rsidP="006E7D37">
      <w:pPr>
        <w:shd w:val="clear" w:color="auto" w:fill="FFFFFF"/>
        <w:spacing w:after="0" w:line="291" w:lineRule="atLeast"/>
        <w:rPr>
          <w:rFonts w:ascii="Courier New" w:eastAsia="Times New Roman" w:hAnsi="Courier New" w:cs="Courier New"/>
          <w:b/>
          <w:bCs/>
          <w:color w:val="303F9F"/>
          <w:sz w:val="28"/>
          <w:szCs w:val="28"/>
          <w:lang w:val="en-IN" w:eastAsia="en-IN"/>
        </w:rPr>
      </w:pPr>
      <w:r w:rsidRPr="006E6965">
        <w:rPr>
          <w:rFonts w:ascii="Courier New" w:eastAsia="Times New Roman" w:hAnsi="Courier New" w:cs="Courier New"/>
          <w:b/>
          <w:bCs/>
          <w:color w:val="303F9F"/>
          <w:sz w:val="28"/>
          <w:szCs w:val="28"/>
          <w:lang w:val="en-IN" w:eastAsia="en-IN"/>
        </w:rPr>
        <w:t xml:space="preserve">                </w:t>
      </w:r>
      <w:r w:rsidR="00AD5227" w:rsidRPr="006E6965">
        <w:rPr>
          <w:b/>
          <w:bCs/>
          <w:sz w:val="28"/>
          <w:szCs w:val="28"/>
        </w:rPr>
        <w:t>Median =</w:t>
      </w:r>
      <w:r w:rsidRPr="006E6965">
        <w:rPr>
          <w:b/>
          <w:bCs/>
          <w:color w:val="000000"/>
          <w:sz w:val="28"/>
          <w:szCs w:val="28"/>
        </w:rPr>
        <w:t xml:space="preserve"> 90.8</w:t>
      </w:r>
    </w:p>
    <w:p w14:paraId="4533D972" w14:textId="6CA80470" w:rsidR="006E7D37" w:rsidRPr="006E6965" w:rsidRDefault="006E7D37" w:rsidP="006E7D37">
      <w:pPr>
        <w:rPr>
          <w:b/>
          <w:bCs/>
          <w:sz w:val="28"/>
          <w:szCs w:val="28"/>
        </w:rPr>
      </w:pPr>
      <w:r w:rsidRPr="006E6965">
        <w:rPr>
          <w:b/>
          <w:bCs/>
          <w:sz w:val="28"/>
          <w:szCs w:val="28"/>
        </w:rPr>
        <w:t xml:space="preserve">                                         </w:t>
      </w:r>
      <w:r w:rsidR="00AD5227" w:rsidRPr="006E6965">
        <w:rPr>
          <w:b/>
          <w:bCs/>
          <w:sz w:val="28"/>
          <w:szCs w:val="28"/>
        </w:rPr>
        <w:t xml:space="preserve"> Mode = </w:t>
      </w:r>
      <w:r w:rsidRPr="006E6965">
        <w:rPr>
          <w:b/>
          <w:bCs/>
          <w:color w:val="000000"/>
          <w:sz w:val="28"/>
          <w:szCs w:val="28"/>
        </w:rPr>
        <w:t>94.5,  106.0,  108.5</w:t>
      </w:r>
    </w:p>
    <w:p w14:paraId="6C8B2817" w14:textId="7129C11A" w:rsidR="006E7D37" w:rsidRPr="006E7D37" w:rsidRDefault="006E7D37" w:rsidP="006E7D37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292FA424" w14:textId="77777777" w:rsidR="00AD5227" w:rsidRPr="00983053" w:rsidRDefault="00AD5227" w:rsidP="00983053">
      <w:pPr>
        <w:rPr>
          <w:sz w:val="28"/>
          <w:szCs w:val="28"/>
        </w:rPr>
      </w:pPr>
      <w:r w:rsidRPr="00983053">
        <w:rPr>
          <w:sz w:val="28"/>
          <w:szCs w:val="28"/>
        </w:rPr>
        <w:t>Mean, median, mode are not equal so it is not normal distribution.</w:t>
      </w:r>
    </w:p>
    <w:p w14:paraId="23B8B4A6" w14:textId="77777777" w:rsidR="00AD5227" w:rsidRDefault="00AD5227" w:rsidP="00AD5227">
      <w:pPr>
        <w:pStyle w:val="ListParagraph"/>
        <w:rPr>
          <w:sz w:val="28"/>
          <w:szCs w:val="28"/>
        </w:rPr>
      </w:pPr>
    </w:p>
    <w:p w14:paraId="376D6403" w14:textId="4A6F7718" w:rsidR="00AD5227" w:rsidRPr="00983053" w:rsidRDefault="00AD5227" w:rsidP="00983053">
      <w:pPr>
        <w:rPr>
          <w:sz w:val="28"/>
          <w:szCs w:val="28"/>
        </w:rPr>
      </w:pP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577CDF77" w14:textId="526F5307" w:rsidR="00B83311" w:rsidRPr="00594B59" w:rsidRDefault="00BC5748" w:rsidP="00594B5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5D2056CB" w14:textId="48BF7595" w:rsidR="00B83311" w:rsidRPr="0083072C" w:rsidRDefault="00B83311" w:rsidP="0083072C">
      <w:pPr>
        <w:shd w:val="clear" w:color="auto" w:fill="FFFFFF"/>
        <w:spacing w:after="0" w:line="291" w:lineRule="atLeast"/>
        <w:jc w:val="center"/>
        <w:rPr>
          <w:rFonts w:ascii="Courier New" w:eastAsia="Times New Roman" w:hAnsi="Courier New" w:cs="Courier New"/>
          <w:b/>
          <w:bCs/>
          <w:color w:val="303F9F"/>
          <w:sz w:val="28"/>
          <w:szCs w:val="28"/>
          <w:lang w:val="en-IN" w:eastAsia="en-I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4777"/>
        <w:gridCol w:w="2877"/>
      </w:tblGrid>
      <w:tr w:rsidR="00C62641" w:rsidRPr="0083072C" w14:paraId="19ABE4A3" w14:textId="77777777" w:rsidTr="00C62641">
        <w:tc>
          <w:tcPr>
            <w:tcW w:w="976" w:type="dxa"/>
          </w:tcPr>
          <w:p w14:paraId="3F005DCE" w14:textId="77777777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77" w:type="dxa"/>
          </w:tcPr>
          <w:p w14:paraId="0C1B8CB1" w14:textId="45F57FF9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from scipy import stats</w:t>
            </w:r>
          </w:p>
        </w:tc>
        <w:tc>
          <w:tcPr>
            <w:tcW w:w="2877" w:type="dxa"/>
          </w:tcPr>
          <w:p w14:paraId="17F12883" w14:textId="2E1D9765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Z score</w:t>
            </w:r>
          </w:p>
        </w:tc>
      </w:tr>
      <w:tr w:rsidR="00C62641" w:rsidRPr="0083072C" w14:paraId="1BB05897" w14:textId="77777777" w:rsidTr="0083072C">
        <w:trPr>
          <w:trHeight w:val="419"/>
        </w:trPr>
        <w:tc>
          <w:tcPr>
            <w:tcW w:w="976" w:type="dxa"/>
          </w:tcPr>
          <w:p w14:paraId="726EF9C8" w14:textId="40810383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90%</w:t>
            </w:r>
          </w:p>
        </w:tc>
        <w:tc>
          <w:tcPr>
            <w:tcW w:w="4777" w:type="dxa"/>
          </w:tcPr>
          <w:p w14:paraId="2671732E" w14:textId="4E3CFE30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stats.norm.ppf(0.95)</w:t>
            </w:r>
          </w:p>
        </w:tc>
        <w:tc>
          <w:tcPr>
            <w:tcW w:w="2877" w:type="dxa"/>
          </w:tcPr>
          <w:p w14:paraId="695C798F" w14:textId="7396C9E2" w:rsidR="0083072C" w:rsidRPr="0083072C" w:rsidRDefault="00C62641" w:rsidP="008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62641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  <w:t>1.644</w:t>
            </w:r>
            <w:r w:rsidR="0083072C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</w:tr>
      <w:tr w:rsidR="00C62641" w:rsidRPr="0083072C" w14:paraId="2D035383" w14:textId="77777777" w:rsidTr="00C62641">
        <w:tc>
          <w:tcPr>
            <w:tcW w:w="976" w:type="dxa"/>
          </w:tcPr>
          <w:p w14:paraId="57435313" w14:textId="62C813BB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94%</w:t>
            </w:r>
          </w:p>
        </w:tc>
        <w:tc>
          <w:tcPr>
            <w:tcW w:w="4777" w:type="dxa"/>
          </w:tcPr>
          <w:p w14:paraId="4CD6DEE9" w14:textId="06580777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stats.norm.ppf(0.97)</w:t>
            </w:r>
          </w:p>
        </w:tc>
        <w:tc>
          <w:tcPr>
            <w:tcW w:w="2877" w:type="dxa"/>
          </w:tcPr>
          <w:p w14:paraId="6A3276C5" w14:textId="4C2380F7" w:rsidR="00C62641" w:rsidRPr="0083072C" w:rsidRDefault="00C62641" w:rsidP="008307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62641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  <w:t>1.88079</w:t>
            </w:r>
          </w:p>
        </w:tc>
      </w:tr>
      <w:tr w:rsidR="00C62641" w:rsidRPr="0083072C" w14:paraId="72067688" w14:textId="77777777" w:rsidTr="00C62641">
        <w:tc>
          <w:tcPr>
            <w:tcW w:w="976" w:type="dxa"/>
          </w:tcPr>
          <w:p w14:paraId="73A78A4D" w14:textId="7C65C1CB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60%</w:t>
            </w:r>
          </w:p>
        </w:tc>
        <w:tc>
          <w:tcPr>
            <w:tcW w:w="4777" w:type="dxa"/>
          </w:tcPr>
          <w:p w14:paraId="7D719146" w14:textId="26668C3F" w:rsidR="00C62641" w:rsidRPr="0083072C" w:rsidRDefault="00C62641" w:rsidP="0083072C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3072C">
              <w:rPr>
                <w:b/>
                <w:bCs/>
                <w:sz w:val="28"/>
                <w:szCs w:val="28"/>
              </w:rPr>
              <w:t>stats.norm.ppf(0.80)</w:t>
            </w:r>
          </w:p>
        </w:tc>
        <w:tc>
          <w:tcPr>
            <w:tcW w:w="2877" w:type="dxa"/>
          </w:tcPr>
          <w:p w14:paraId="08DF1A74" w14:textId="1F10373A" w:rsidR="00C62641" w:rsidRPr="0083072C" w:rsidRDefault="00C62641" w:rsidP="0083072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</w:pPr>
            <w:r w:rsidRPr="00C62641">
              <w:rPr>
                <w:rFonts w:ascii="Courier New" w:eastAsia="Times New Roman" w:hAnsi="Courier New" w:cs="Courier New"/>
                <w:b/>
                <w:bCs/>
                <w:color w:val="000000"/>
                <w:sz w:val="28"/>
                <w:szCs w:val="28"/>
                <w:lang w:val="en-IN" w:eastAsia="en-IN"/>
              </w:rPr>
              <w:t>0.8416</w:t>
            </w:r>
          </w:p>
        </w:tc>
      </w:tr>
    </w:tbl>
    <w:p w14:paraId="38316B4E" w14:textId="3CAE8C81" w:rsidR="00B83311" w:rsidRPr="0083072C" w:rsidRDefault="00B83311" w:rsidP="0083072C">
      <w:pPr>
        <w:pStyle w:val="ListParagraph"/>
        <w:jc w:val="center"/>
        <w:rPr>
          <w:b/>
          <w:bCs/>
          <w:sz w:val="28"/>
          <w:szCs w:val="28"/>
        </w:rPr>
      </w:pPr>
    </w:p>
    <w:p w14:paraId="3DAD86FD" w14:textId="0C3C46B3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598449E4" w14:textId="77777777" w:rsidR="00594B59" w:rsidRDefault="00594B59" w:rsidP="00C03F1D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B44CD5D" w14:textId="60DB5622" w:rsidR="00594B59" w:rsidRPr="00C03F1D" w:rsidRDefault="00594B59" w:rsidP="00C03F1D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3544"/>
      </w:tblGrid>
      <w:tr w:rsidR="00594B59" w:rsidRPr="00AB3D9B" w14:paraId="0898C951" w14:textId="77777777" w:rsidTr="00AB3D9B">
        <w:tc>
          <w:tcPr>
            <w:tcW w:w="1129" w:type="dxa"/>
          </w:tcPr>
          <w:p w14:paraId="07AFAB9E" w14:textId="77777777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111" w:type="dxa"/>
          </w:tcPr>
          <w:p w14:paraId="79578B2F" w14:textId="139F4765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From scipy import stats</w:t>
            </w:r>
          </w:p>
        </w:tc>
        <w:tc>
          <w:tcPr>
            <w:tcW w:w="3544" w:type="dxa"/>
          </w:tcPr>
          <w:p w14:paraId="2E839285" w14:textId="4AEAA52C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T score</w:t>
            </w:r>
          </w:p>
        </w:tc>
      </w:tr>
      <w:tr w:rsidR="00594B59" w:rsidRPr="00AB3D9B" w14:paraId="2C82B3D0" w14:textId="77777777" w:rsidTr="00AB3D9B">
        <w:tc>
          <w:tcPr>
            <w:tcW w:w="1129" w:type="dxa"/>
          </w:tcPr>
          <w:p w14:paraId="686FE976" w14:textId="75659A0B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95%</w:t>
            </w:r>
          </w:p>
        </w:tc>
        <w:tc>
          <w:tcPr>
            <w:tcW w:w="4111" w:type="dxa"/>
          </w:tcPr>
          <w:p w14:paraId="285C472F" w14:textId="15ADD1AB" w:rsidR="00594B59" w:rsidRPr="00AB3D9B" w:rsidRDefault="00AB3D9B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stats.t.ppf(0.975,df=24)</w:t>
            </w:r>
          </w:p>
        </w:tc>
        <w:tc>
          <w:tcPr>
            <w:tcW w:w="3544" w:type="dxa"/>
          </w:tcPr>
          <w:p w14:paraId="77239E74" w14:textId="32EF0B9B" w:rsidR="00594B59" w:rsidRPr="00AB3D9B" w:rsidRDefault="00AB3D9B" w:rsidP="00AB3D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B3D9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  <w:t>2.0638</w:t>
            </w:r>
          </w:p>
        </w:tc>
      </w:tr>
      <w:tr w:rsidR="00594B59" w:rsidRPr="00AB3D9B" w14:paraId="77DB13A3" w14:textId="77777777" w:rsidTr="00AB3D9B">
        <w:tc>
          <w:tcPr>
            <w:tcW w:w="1129" w:type="dxa"/>
          </w:tcPr>
          <w:p w14:paraId="2D390D27" w14:textId="34B95444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96%</w:t>
            </w:r>
          </w:p>
        </w:tc>
        <w:tc>
          <w:tcPr>
            <w:tcW w:w="4111" w:type="dxa"/>
          </w:tcPr>
          <w:p w14:paraId="00BA5BCD" w14:textId="3909F66C" w:rsidR="00594B59" w:rsidRPr="00AB3D9B" w:rsidRDefault="00AB3D9B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stats.t.ppf(0.98,df=24)</w:t>
            </w:r>
          </w:p>
        </w:tc>
        <w:tc>
          <w:tcPr>
            <w:tcW w:w="3544" w:type="dxa"/>
          </w:tcPr>
          <w:p w14:paraId="086077A8" w14:textId="179D06CA" w:rsidR="00594B59" w:rsidRPr="00AB3D9B" w:rsidRDefault="00AB3D9B" w:rsidP="00AB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B3D9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  <w:t>2.1715</w:t>
            </w:r>
          </w:p>
        </w:tc>
      </w:tr>
      <w:tr w:rsidR="00594B59" w:rsidRPr="00AB3D9B" w14:paraId="2B3A720C" w14:textId="77777777" w:rsidTr="00AB3D9B">
        <w:tc>
          <w:tcPr>
            <w:tcW w:w="1129" w:type="dxa"/>
          </w:tcPr>
          <w:p w14:paraId="2A8D54FB" w14:textId="3A31A509" w:rsidR="00594B59" w:rsidRPr="00AB3D9B" w:rsidRDefault="00594B59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99%</w:t>
            </w:r>
          </w:p>
        </w:tc>
        <w:tc>
          <w:tcPr>
            <w:tcW w:w="4111" w:type="dxa"/>
          </w:tcPr>
          <w:p w14:paraId="0B01EDB0" w14:textId="0BE424AD" w:rsidR="00594B59" w:rsidRPr="00AB3D9B" w:rsidRDefault="00AB3D9B" w:rsidP="00AB3D9B">
            <w:pPr>
              <w:jc w:val="center"/>
              <w:rPr>
                <w:b/>
                <w:bCs/>
                <w:sz w:val="24"/>
                <w:szCs w:val="24"/>
              </w:rPr>
            </w:pPr>
            <w:r w:rsidRPr="00AB3D9B">
              <w:rPr>
                <w:b/>
                <w:bCs/>
                <w:sz w:val="24"/>
                <w:szCs w:val="24"/>
              </w:rPr>
              <w:t>stats.t.ppf(0.995,df=24)</w:t>
            </w:r>
          </w:p>
        </w:tc>
        <w:tc>
          <w:tcPr>
            <w:tcW w:w="3544" w:type="dxa"/>
          </w:tcPr>
          <w:p w14:paraId="64083DDF" w14:textId="04FE4BD0" w:rsidR="00594B59" w:rsidRPr="00AB3D9B" w:rsidRDefault="00AB3D9B" w:rsidP="00AB3D9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AB3D9B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  <w:lang w:val="en-IN" w:eastAsia="en-IN"/>
              </w:rPr>
              <w:t>2.7969</w:t>
            </w:r>
          </w:p>
        </w:tc>
      </w:tr>
    </w:tbl>
    <w:p w14:paraId="67B40B67" w14:textId="6DB95D7F" w:rsidR="00C03F1D" w:rsidRPr="00AB3D9B" w:rsidRDefault="00C03F1D" w:rsidP="00AB3D9B">
      <w:pPr>
        <w:jc w:val="center"/>
        <w:rPr>
          <w:b/>
          <w:bCs/>
          <w:sz w:val="24"/>
          <w:szCs w:val="24"/>
        </w:rPr>
      </w:pPr>
    </w:p>
    <w:p w14:paraId="14454441" w14:textId="6191080E" w:rsidR="00C03F1D" w:rsidRDefault="00C03F1D" w:rsidP="00C03F1D">
      <w:pPr>
        <w:rPr>
          <w:sz w:val="24"/>
          <w:szCs w:val="24"/>
        </w:rPr>
      </w:pPr>
      <w:r w:rsidRPr="00C03F1D">
        <w:rPr>
          <w:sz w:val="24"/>
          <w:szCs w:val="24"/>
        </w:rPr>
        <w:t xml:space="preserve">         </w:t>
      </w:r>
      <w:r w:rsidR="00B43697">
        <w:rPr>
          <w:sz w:val="24"/>
          <w:szCs w:val="24"/>
        </w:rPr>
        <w:t xml:space="preserve">                 </w:t>
      </w:r>
      <w:r w:rsidRPr="00C03F1D">
        <w:rPr>
          <w:sz w:val="24"/>
          <w:szCs w:val="24"/>
        </w:rPr>
        <w:t xml:space="preserve">  </w:t>
      </w:r>
    </w:p>
    <w:p w14:paraId="02C99471" w14:textId="67DB1614" w:rsidR="003301E8" w:rsidRPr="00594B59" w:rsidRDefault="003301E8" w:rsidP="00594B59">
      <w:pPr>
        <w:pStyle w:val="HTMLPreformatted"/>
        <w:wordWrap w:val="0"/>
        <w:spacing w:line="291" w:lineRule="atLeast"/>
        <w:textAlignment w:val="baseline"/>
        <w:rPr>
          <w:b/>
          <w:bCs/>
          <w:color w:val="000000"/>
          <w:sz w:val="28"/>
          <w:szCs w:val="28"/>
        </w:rPr>
      </w:pPr>
    </w:p>
    <w:p w14:paraId="666A5E68" w14:textId="0A5076CA" w:rsidR="00EA275A" w:rsidRPr="00EA275A" w:rsidRDefault="00EA275A" w:rsidP="00EA275A">
      <w:pPr>
        <w:pStyle w:val="HTMLPreformatted"/>
        <w:wordWrap w:val="0"/>
        <w:spacing w:line="291" w:lineRule="atLeast"/>
        <w:ind w:left="720"/>
        <w:textAlignment w:val="baseline"/>
        <w:rPr>
          <w:color w:val="000000"/>
          <w:sz w:val="24"/>
          <w:szCs w:val="24"/>
        </w:rPr>
      </w:pPr>
    </w:p>
    <w:p w14:paraId="33C64751" w14:textId="77777777" w:rsidR="00C03F1D" w:rsidRPr="00C03F1D" w:rsidRDefault="00C03F1D" w:rsidP="00C03F1D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C03F1D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39]:</w:t>
      </w:r>
    </w:p>
    <w:p w14:paraId="731CDDF5" w14:textId="58AAAEB7" w:rsidR="00C03F1D" w:rsidRPr="00C03F1D" w:rsidRDefault="00C03F1D" w:rsidP="00C03F1D">
      <w:pPr>
        <w:rPr>
          <w:sz w:val="24"/>
          <w:szCs w:val="24"/>
        </w:rPr>
      </w:pPr>
    </w:p>
    <w:p w14:paraId="75F3B690" w14:textId="21AFB3F1" w:rsidR="00584FCD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48A684B2" w:rsidR="00D44288" w:rsidRDefault="00584FC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373D82D2" w14:textId="40AE7586" w:rsidR="00584FCD" w:rsidRDefault="00584FCD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Given, N=270, n=18, </w:t>
      </w:r>
      <w:r w:rsidR="00094C0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260, SD=90</w:t>
      </w:r>
    </w:p>
    <w:p w14:paraId="7FDF7F40" w14:textId="3B95B800" w:rsidR="00446A21" w:rsidRDefault="00446A2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t =( x-N)/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s/sqrt(n)) = (260-270)/(90/sqrt18) = -0.4714045208</w:t>
      </w:r>
    </w:p>
    <w:p w14:paraId="45D7A105" w14:textId="634A9C98" w:rsidR="00BA4FD8" w:rsidRDefault="00094C0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   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o average life of no more than 260 days </w:t>
      </w:r>
      <w:r w:rsidR="008D78AB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IS 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</w:t>
      </w:r>
    </w:p>
    <w:p w14:paraId="18751B77" w14:textId="2DBC8FF2" w:rsidR="00094C09" w:rsidRDefault="008D78AB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1 -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094C09" w:rsidRPr="00094C09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tats.t.cdf(0.4714045208,df=17)</w:t>
      </w:r>
      <w:r w:rsidR="00BA4FD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…………..(python code)</w:t>
      </w:r>
    </w:p>
    <w:p w14:paraId="16220ECB" w14:textId="7EE78F36" w:rsidR="00094C09" w:rsidRDefault="008D78AB" w:rsidP="008D78AB">
      <w:pPr>
        <w:rPr>
          <w:b/>
          <w:bCs/>
          <w:color w:val="000000"/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</w:t>
      </w:r>
      <w:r w:rsidR="0099226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1 -</w:t>
      </w:r>
      <w:r w:rsidR="00094C09" w:rsidRPr="00094C09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094C09" w:rsidRPr="00094C09">
        <w:rPr>
          <w:b/>
          <w:bCs/>
          <w:color w:val="000000"/>
          <w:sz w:val="28"/>
          <w:szCs w:val="28"/>
        </w:rPr>
        <w:t>0.6783274643321531</w:t>
      </w:r>
    </w:p>
    <w:p w14:paraId="146DF6D1" w14:textId="5B82803C" w:rsidR="0099226C" w:rsidRDefault="0099226C" w:rsidP="008D78A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      = 0.32167</w:t>
      </w:r>
    </w:p>
    <w:p w14:paraId="387E6CFE" w14:textId="747D4BA9" w:rsidR="0099226C" w:rsidRPr="008D78AB" w:rsidRDefault="0099226C" w:rsidP="008D78AB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</w:rPr>
        <w:t>ANS. 0.32167</w:t>
      </w:r>
    </w:p>
    <w:p w14:paraId="339E3CF1" w14:textId="20C144CE" w:rsidR="00094C09" w:rsidRPr="00094C09" w:rsidRDefault="00094C09" w:rsidP="00094C09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</w:p>
    <w:p w14:paraId="6B7EBFB6" w14:textId="5894B00F" w:rsidR="00094C09" w:rsidRDefault="00094C09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0F05286C" w14:textId="77777777" w:rsidR="00E54616" w:rsidRPr="00E54616" w:rsidRDefault="00E54616" w:rsidP="00E54616">
      <w:pPr>
        <w:shd w:val="clear" w:color="auto" w:fill="FFFFFF"/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</w:pPr>
      <w:r w:rsidRPr="00E54616">
        <w:rPr>
          <w:rFonts w:ascii="Courier New" w:eastAsia="Times New Roman" w:hAnsi="Courier New" w:cs="Courier New"/>
          <w:color w:val="303F9F"/>
          <w:sz w:val="21"/>
          <w:szCs w:val="21"/>
          <w:lang w:val="en-IN" w:eastAsia="en-IN"/>
        </w:rPr>
        <w:t>In [ ]:</w:t>
      </w:r>
    </w:p>
    <w:p w14:paraId="79DBF75B" w14:textId="53EC68FC" w:rsidR="00E54616" w:rsidRDefault="00E5461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91115"/>
    <w:multiLevelType w:val="hybridMultilevel"/>
    <w:tmpl w:val="D4D6B1BE"/>
    <w:lvl w:ilvl="0" w:tplc="92B22A4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46DAF"/>
    <w:multiLevelType w:val="hybridMultilevel"/>
    <w:tmpl w:val="90B86E32"/>
    <w:lvl w:ilvl="0" w:tplc="046C2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D636D"/>
    <w:multiLevelType w:val="hybridMultilevel"/>
    <w:tmpl w:val="5C98B292"/>
    <w:lvl w:ilvl="0" w:tplc="CA3871F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7E78AE"/>
    <w:multiLevelType w:val="hybridMultilevel"/>
    <w:tmpl w:val="BD168EA6"/>
    <w:lvl w:ilvl="0" w:tplc="4FC83F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20196"/>
    <w:multiLevelType w:val="hybridMultilevel"/>
    <w:tmpl w:val="E86CFE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E25C5"/>
    <w:multiLevelType w:val="hybridMultilevel"/>
    <w:tmpl w:val="E86CFE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5F57"/>
    <w:multiLevelType w:val="hybridMultilevel"/>
    <w:tmpl w:val="D9B810D8"/>
    <w:lvl w:ilvl="0" w:tplc="40D6D2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C5C6D"/>
    <w:multiLevelType w:val="hybridMultilevel"/>
    <w:tmpl w:val="B65A1DEA"/>
    <w:lvl w:ilvl="0" w:tplc="F9500D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B257D2"/>
    <w:multiLevelType w:val="hybridMultilevel"/>
    <w:tmpl w:val="E86CFEAC"/>
    <w:lvl w:ilvl="0" w:tplc="6B5E4E5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601090"/>
    <w:multiLevelType w:val="hybridMultilevel"/>
    <w:tmpl w:val="1F0A3E4A"/>
    <w:lvl w:ilvl="0" w:tplc="3684BB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8946294">
    <w:abstractNumId w:val="0"/>
  </w:num>
  <w:num w:numId="2" w16cid:durableId="146362422">
    <w:abstractNumId w:val="4"/>
  </w:num>
  <w:num w:numId="3" w16cid:durableId="422066718">
    <w:abstractNumId w:val="15"/>
  </w:num>
  <w:num w:numId="4" w16cid:durableId="783616655">
    <w:abstractNumId w:val="1"/>
  </w:num>
  <w:num w:numId="5" w16cid:durableId="683287088">
    <w:abstractNumId w:val="3"/>
  </w:num>
  <w:num w:numId="6" w16cid:durableId="256714439">
    <w:abstractNumId w:val="13"/>
  </w:num>
  <w:num w:numId="7" w16cid:durableId="82723310">
    <w:abstractNumId w:val="14"/>
  </w:num>
  <w:num w:numId="8" w16cid:durableId="1636720270">
    <w:abstractNumId w:val="7"/>
  </w:num>
  <w:num w:numId="9" w16cid:durableId="230048401">
    <w:abstractNumId w:val="6"/>
  </w:num>
  <w:num w:numId="10" w16cid:durableId="496767516">
    <w:abstractNumId w:val="11"/>
  </w:num>
  <w:num w:numId="11" w16cid:durableId="139155222">
    <w:abstractNumId w:val="12"/>
  </w:num>
  <w:num w:numId="12" w16cid:durableId="106505439">
    <w:abstractNumId w:val="8"/>
  </w:num>
  <w:num w:numId="13" w16cid:durableId="723145241">
    <w:abstractNumId w:val="9"/>
  </w:num>
  <w:num w:numId="14" w16cid:durableId="461273664">
    <w:abstractNumId w:val="2"/>
  </w:num>
  <w:num w:numId="15" w16cid:durableId="664556613">
    <w:abstractNumId w:val="10"/>
  </w:num>
  <w:num w:numId="16" w16cid:durableId="118023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2957"/>
    <w:rsid w:val="00022704"/>
    <w:rsid w:val="00037185"/>
    <w:rsid w:val="00083863"/>
    <w:rsid w:val="00094C09"/>
    <w:rsid w:val="000B18FF"/>
    <w:rsid w:val="000B36AF"/>
    <w:rsid w:val="000B417C"/>
    <w:rsid w:val="000D69F4"/>
    <w:rsid w:val="000F2D83"/>
    <w:rsid w:val="00111714"/>
    <w:rsid w:val="00113DDC"/>
    <w:rsid w:val="00172BF2"/>
    <w:rsid w:val="001864D6"/>
    <w:rsid w:val="00190F7C"/>
    <w:rsid w:val="00191ADF"/>
    <w:rsid w:val="001B11B4"/>
    <w:rsid w:val="001E2A17"/>
    <w:rsid w:val="001F231C"/>
    <w:rsid w:val="001F6C0A"/>
    <w:rsid w:val="002078BC"/>
    <w:rsid w:val="00266B62"/>
    <w:rsid w:val="002818A0"/>
    <w:rsid w:val="0028213D"/>
    <w:rsid w:val="00293532"/>
    <w:rsid w:val="002A6694"/>
    <w:rsid w:val="002D2834"/>
    <w:rsid w:val="002E0863"/>
    <w:rsid w:val="002E78B5"/>
    <w:rsid w:val="00302B26"/>
    <w:rsid w:val="00320A9C"/>
    <w:rsid w:val="0032119E"/>
    <w:rsid w:val="003301E8"/>
    <w:rsid w:val="003421E5"/>
    <w:rsid w:val="00360870"/>
    <w:rsid w:val="00396AEA"/>
    <w:rsid w:val="003A03BA"/>
    <w:rsid w:val="003B01D0"/>
    <w:rsid w:val="003D2817"/>
    <w:rsid w:val="003F354C"/>
    <w:rsid w:val="00437040"/>
    <w:rsid w:val="00446A21"/>
    <w:rsid w:val="00452B4A"/>
    <w:rsid w:val="00494A7E"/>
    <w:rsid w:val="004D09A1"/>
    <w:rsid w:val="004D6AD9"/>
    <w:rsid w:val="004E673E"/>
    <w:rsid w:val="005129C1"/>
    <w:rsid w:val="005438FD"/>
    <w:rsid w:val="00556F56"/>
    <w:rsid w:val="0058323D"/>
    <w:rsid w:val="00584FCD"/>
    <w:rsid w:val="00594B59"/>
    <w:rsid w:val="005A2F4D"/>
    <w:rsid w:val="005A5380"/>
    <w:rsid w:val="005D1DBF"/>
    <w:rsid w:val="005E36B7"/>
    <w:rsid w:val="00616ACF"/>
    <w:rsid w:val="00625A2C"/>
    <w:rsid w:val="00630043"/>
    <w:rsid w:val="006432DB"/>
    <w:rsid w:val="0066364B"/>
    <w:rsid w:val="006723AD"/>
    <w:rsid w:val="006953A0"/>
    <w:rsid w:val="006D7AA1"/>
    <w:rsid w:val="006E0ED4"/>
    <w:rsid w:val="006E6965"/>
    <w:rsid w:val="006E7D37"/>
    <w:rsid w:val="00706CEB"/>
    <w:rsid w:val="00707DE3"/>
    <w:rsid w:val="00724454"/>
    <w:rsid w:val="007273CD"/>
    <w:rsid w:val="007300FB"/>
    <w:rsid w:val="007605EE"/>
    <w:rsid w:val="00786F22"/>
    <w:rsid w:val="007A0B87"/>
    <w:rsid w:val="007A3B9F"/>
    <w:rsid w:val="007B7F44"/>
    <w:rsid w:val="007D0307"/>
    <w:rsid w:val="007D729D"/>
    <w:rsid w:val="007E7500"/>
    <w:rsid w:val="0080116C"/>
    <w:rsid w:val="0083072C"/>
    <w:rsid w:val="008360C4"/>
    <w:rsid w:val="0088516C"/>
    <w:rsid w:val="008B2CB7"/>
    <w:rsid w:val="008D7488"/>
    <w:rsid w:val="008D78AB"/>
    <w:rsid w:val="008E7ACB"/>
    <w:rsid w:val="009043E8"/>
    <w:rsid w:val="00923E3B"/>
    <w:rsid w:val="00942C25"/>
    <w:rsid w:val="00983053"/>
    <w:rsid w:val="00990162"/>
    <w:rsid w:val="0099226C"/>
    <w:rsid w:val="009D6E8A"/>
    <w:rsid w:val="00A50B04"/>
    <w:rsid w:val="00A80C6B"/>
    <w:rsid w:val="00AA44EF"/>
    <w:rsid w:val="00AB0E5D"/>
    <w:rsid w:val="00AB3D9B"/>
    <w:rsid w:val="00AC704B"/>
    <w:rsid w:val="00AD5227"/>
    <w:rsid w:val="00B22C7F"/>
    <w:rsid w:val="00B43697"/>
    <w:rsid w:val="00B52A97"/>
    <w:rsid w:val="00B562F8"/>
    <w:rsid w:val="00B83311"/>
    <w:rsid w:val="00BA4FD8"/>
    <w:rsid w:val="00BB68E7"/>
    <w:rsid w:val="00BC4B79"/>
    <w:rsid w:val="00BC5748"/>
    <w:rsid w:val="00BE6CBD"/>
    <w:rsid w:val="00BF683B"/>
    <w:rsid w:val="00C03F1D"/>
    <w:rsid w:val="00C41684"/>
    <w:rsid w:val="00C50D38"/>
    <w:rsid w:val="00C57628"/>
    <w:rsid w:val="00C62641"/>
    <w:rsid w:val="00C700CD"/>
    <w:rsid w:val="00C76165"/>
    <w:rsid w:val="00CB08A5"/>
    <w:rsid w:val="00CC5C91"/>
    <w:rsid w:val="00D309C7"/>
    <w:rsid w:val="00D30FE0"/>
    <w:rsid w:val="00D44288"/>
    <w:rsid w:val="00D57F94"/>
    <w:rsid w:val="00D610DF"/>
    <w:rsid w:val="00D74923"/>
    <w:rsid w:val="00D759AC"/>
    <w:rsid w:val="00D87AA3"/>
    <w:rsid w:val="00DB650D"/>
    <w:rsid w:val="00DD3996"/>
    <w:rsid w:val="00DD5854"/>
    <w:rsid w:val="00DE5E06"/>
    <w:rsid w:val="00E2523F"/>
    <w:rsid w:val="00E33A93"/>
    <w:rsid w:val="00E46A10"/>
    <w:rsid w:val="00E54616"/>
    <w:rsid w:val="00E605D6"/>
    <w:rsid w:val="00E95498"/>
    <w:rsid w:val="00EA275A"/>
    <w:rsid w:val="00EB6B5E"/>
    <w:rsid w:val="00EE7174"/>
    <w:rsid w:val="00EF70C9"/>
    <w:rsid w:val="00F31D5C"/>
    <w:rsid w:val="00F407B7"/>
    <w:rsid w:val="00FA40B4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0043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PlaceholderText">
    <w:name w:val="Placeholder Text"/>
    <w:basedOn w:val="DefaultParagraphFont"/>
    <w:uiPriority w:val="99"/>
    <w:semiHidden/>
    <w:rsid w:val="008360C4"/>
    <w:rPr>
      <w:color w:val="808080"/>
    </w:rPr>
  </w:style>
  <w:style w:type="character" w:customStyle="1" w:styleId="n">
    <w:name w:val="n"/>
    <w:basedOn w:val="DefaultParagraphFont"/>
    <w:rsid w:val="00942C25"/>
  </w:style>
  <w:style w:type="character" w:customStyle="1" w:styleId="o">
    <w:name w:val="o"/>
    <w:basedOn w:val="DefaultParagraphFont"/>
    <w:rsid w:val="00942C25"/>
  </w:style>
  <w:style w:type="character" w:customStyle="1" w:styleId="p">
    <w:name w:val="p"/>
    <w:basedOn w:val="DefaultParagraphFont"/>
    <w:rsid w:val="00942C25"/>
  </w:style>
  <w:style w:type="character" w:customStyle="1" w:styleId="mf">
    <w:name w:val="mf"/>
    <w:basedOn w:val="DefaultParagraphFont"/>
    <w:rsid w:val="00942C25"/>
  </w:style>
  <w:style w:type="character" w:customStyle="1" w:styleId="mi">
    <w:name w:val="mi"/>
    <w:basedOn w:val="DefaultParagraphFont"/>
    <w:rsid w:val="00942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767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3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0484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80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844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1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8323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2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8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8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64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62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45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397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08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4612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3667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26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6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8903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55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6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7014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72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69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6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371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677235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32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95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22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67770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80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03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0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2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9254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566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662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176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6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7601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46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381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56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893073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93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359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920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2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068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209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01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186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3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519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23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2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929895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70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67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777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08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028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99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41252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7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129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18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49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45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6803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7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55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9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2018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0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80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18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83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9463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0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334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0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85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39210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70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049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2167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53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76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522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8726">
              <w:marLeft w:val="0"/>
              <w:marRight w:val="0"/>
              <w:marTop w:val="0"/>
              <w:marBottom w:val="0"/>
              <w:divBdr>
                <w:top w:val="single" w:sz="6" w:space="4" w:color="ABABAB"/>
                <w:left w:val="single" w:sz="6" w:space="4" w:color="ABABAB"/>
                <w:bottom w:val="single" w:sz="6" w:space="4" w:color="ABABAB"/>
                <w:right w:val="single" w:sz="6" w:space="4" w:color="ABABAB"/>
              </w:divBdr>
              <w:divsChild>
                <w:div w:id="149988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7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37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2B89E-0090-4E51-A6F0-3CE6D73A3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3</TotalTime>
  <Pages>13</Pages>
  <Words>1499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Pravin Mahajan</cp:lastModifiedBy>
  <cp:revision>131</cp:revision>
  <dcterms:created xsi:type="dcterms:W3CDTF">2017-02-23T06:15:00Z</dcterms:created>
  <dcterms:modified xsi:type="dcterms:W3CDTF">2022-07-08T04:25:00Z</dcterms:modified>
</cp:coreProperties>
</file>